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F976B6" w:rsidRDefault="00B400C0" w:rsidP="00023A99">
      <w:pPr>
        <w:rPr>
          <w:rFonts w:asciiTheme="minorHAnsi" w:hAnsiTheme="minorHAnsi" w:cstheme="minorHAnsi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F976B6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483FEE" w:rsidRDefault="00644231" w:rsidP="00644231">
            <w:r w:rsidRPr="00483FEE">
              <w:t xml:space="preserve">Nazwa kierunku studiów </w:t>
            </w:r>
          </w:p>
          <w:p w14:paraId="1245CEC2" w14:textId="77777777" w:rsidR="00644231" w:rsidRPr="00483FEE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483FEE" w:rsidRDefault="00644231" w:rsidP="00644231">
            <w:r w:rsidRPr="00483FEE">
              <w:t xml:space="preserve">Pielęgnacja zwierząt i </w:t>
            </w:r>
            <w:proofErr w:type="spellStart"/>
            <w:r w:rsidRPr="00483FEE">
              <w:t>animaloterpia</w:t>
            </w:r>
            <w:proofErr w:type="spellEnd"/>
          </w:p>
        </w:tc>
      </w:tr>
      <w:tr w:rsidR="006936A6" w:rsidRPr="00D14E73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936A6" w:rsidRPr="00483FEE" w:rsidRDefault="006936A6" w:rsidP="00644231">
            <w:r w:rsidRPr="00483FE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36467C61" w14:textId="72E763C6" w:rsidR="00D14E73" w:rsidRPr="00483FEE" w:rsidRDefault="00501AA1" w:rsidP="00644231">
            <w:r w:rsidRPr="00483FEE">
              <w:t>Lecznicze właściwości produktów pochodzenia zwierzęcego</w:t>
            </w:r>
          </w:p>
          <w:p w14:paraId="1F577ADF" w14:textId="594DDD76" w:rsidR="006936A6" w:rsidRPr="00483FEE" w:rsidRDefault="00501AA1" w:rsidP="00644231">
            <w:pPr>
              <w:rPr>
                <w:lang w:val="en-US"/>
              </w:rPr>
            </w:pPr>
            <w:r w:rsidRPr="00483FEE">
              <w:rPr>
                <w:i/>
                <w:lang w:val="en-US"/>
              </w:rPr>
              <w:t xml:space="preserve">Health-promoting </w:t>
            </w:r>
            <w:r w:rsidR="00D14E73" w:rsidRPr="00483FEE">
              <w:rPr>
                <w:i/>
                <w:lang w:val="en-US"/>
              </w:rPr>
              <w:t>properties of animal products</w:t>
            </w:r>
          </w:p>
        </w:tc>
      </w:tr>
      <w:tr w:rsidR="006936A6" w:rsidRPr="00F976B6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936A6" w:rsidRPr="00483FEE" w:rsidRDefault="006936A6" w:rsidP="00644231">
            <w:r w:rsidRPr="00483FE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4FBC3B27" w:rsidR="006936A6" w:rsidRPr="00483FEE" w:rsidRDefault="006936A6" w:rsidP="00644231">
            <w:pPr>
              <w:rPr>
                <w:lang w:val="en-US"/>
              </w:rPr>
            </w:pPr>
            <w:r w:rsidRPr="00483FEE">
              <w:t>polski</w:t>
            </w:r>
          </w:p>
        </w:tc>
      </w:tr>
      <w:tr w:rsidR="006936A6" w:rsidRPr="00F976B6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936A6" w:rsidRPr="00483FEE" w:rsidRDefault="006936A6" w:rsidP="00644231">
            <w:pPr>
              <w:autoSpaceDE w:val="0"/>
              <w:autoSpaceDN w:val="0"/>
              <w:adjustRightInd w:val="0"/>
            </w:pPr>
            <w:r w:rsidRPr="00483FE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336194B" w:rsidR="006936A6" w:rsidRPr="00483FEE" w:rsidRDefault="006936A6" w:rsidP="00644231">
            <w:r w:rsidRPr="00483FEE">
              <w:t>Fakultatywny</w:t>
            </w:r>
          </w:p>
        </w:tc>
      </w:tr>
      <w:tr w:rsidR="006936A6" w:rsidRPr="00F976B6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936A6" w:rsidRPr="00483FEE" w:rsidRDefault="006936A6" w:rsidP="00644231">
            <w:r w:rsidRPr="00483FE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405A0F0A" w:rsidR="006936A6" w:rsidRPr="00483FEE" w:rsidRDefault="006936A6" w:rsidP="00644231">
            <w:r w:rsidRPr="00483FEE">
              <w:t>pierwszego stopnia</w:t>
            </w:r>
          </w:p>
        </w:tc>
      </w:tr>
      <w:tr w:rsidR="006936A6" w:rsidRPr="00F976B6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936A6" w:rsidRPr="00483FEE" w:rsidRDefault="006936A6" w:rsidP="00644231">
            <w:r w:rsidRPr="00483FE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59FFCC9F" w:rsidR="006936A6" w:rsidRPr="00483FEE" w:rsidRDefault="006936A6" w:rsidP="00644231">
            <w:r w:rsidRPr="00483FEE">
              <w:t>stacjonarne</w:t>
            </w:r>
          </w:p>
        </w:tc>
      </w:tr>
      <w:tr w:rsidR="006936A6" w:rsidRPr="00F976B6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936A6" w:rsidRPr="00483FEE" w:rsidRDefault="006936A6" w:rsidP="00644231">
            <w:r w:rsidRPr="00483FE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71211347" w:rsidR="006936A6" w:rsidRPr="00483FEE" w:rsidRDefault="006936A6" w:rsidP="006936A6">
            <w:r w:rsidRPr="00483FEE">
              <w:t>II</w:t>
            </w:r>
            <w:r w:rsidR="00515CBD" w:rsidRPr="00483FEE">
              <w:t>I</w:t>
            </w:r>
          </w:p>
        </w:tc>
      </w:tr>
      <w:tr w:rsidR="006936A6" w:rsidRPr="00F976B6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936A6" w:rsidRPr="00483FEE" w:rsidRDefault="006936A6" w:rsidP="00644231">
            <w:r w:rsidRPr="00483FE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45AE0DC5" w:rsidR="006936A6" w:rsidRPr="00483FEE" w:rsidRDefault="00C55C0E" w:rsidP="00644231">
            <w:r>
              <w:t>6</w:t>
            </w:r>
          </w:p>
        </w:tc>
      </w:tr>
      <w:tr w:rsidR="006936A6" w:rsidRPr="00F976B6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936A6" w:rsidRPr="00483FEE" w:rsidRDefault="006936A6" w:rsidP="00644231">
            <w:pPr>
              <w:autoSpaceDE w:val="0"/>
              <w:autoSpaceDN w:val="0"/>
              <w:adjustRightInd w:val="0"/>
            </w:pPr>
            <w:r w:rsidRPr="00483FEE">
              <w:t>Liczba punktów ECTS z podziałem na kontaktowe/</w:t>
            </w:r>
            <w:proofErr w:type="spellStart"/>
            <w:r w:rsidRPr="00483FE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459F3A43" w:rsidR="006936A6" w:rsidRPr="00483FEE" w:rsidRDefault="00515CBD" w:rsidP="00515CBD">
            <w:r w:rsidRPr="00483FEE">
              <w:rPr>
                <w:b/>
                <w:bCs/>
              </w:rPr>
              <w:t xml:space="preserve">2 </w:t>
            </w:r>
            <w:r w:rsidR="006936A6" w:rsidRPr="00483FEE">
              <w:rPr>
                <w:b/>
                <w:bCs/>
              </w:rPr>
              <w:t>(</w:t>
            </w:r>
            <w:r w:rsidRPr="00483FEE">
              <w:rPr>
                <w:b/>
                <w:bCs/>
              </w:rPr>
              <w:t>1,3</w:t>
            </w:r>
            <w:r w:rsidR="00D93A3B" w:rsidRPr="00483FEE">
              <w:rPr>
                <w:b/>
                <w:bCs/>
              </w:rPr>
              <w:t>2</w:t>
            </w:r>
            <w:r w:rsidR="006936A6" w:rsidRPr="00483FEE">
              <w:rPr>
                <w:b/>
                <w:bCs/>
              </w:rPr>
              <w:t>/</w:t>
            </w:r>
            <w:r w:rsidR="00D93A3B" w:rsidRPr="00483FEE">
              <w:rPr>
                <w:b/>
                <w:bCs/>
              </w:rPr>
              <w:t>0,</w:t>
            </w:r>
            <w:r w:rsidRPr="00483FEE">
              <w:rPr>
                <w:b/>
                <w:bCs/>
              </w:rPr>
              <w:t>6</w:t>
            </w:r>
            <w:r w:rsidR="00D93A3B" w:rsidRPr="00483FEE">
              <w:rPr>
                <w:b/>
                <w:bCs/>
              </w:rPr>
              <w:t>8</w:t>
            </w:r>
            <w:r w:rsidR="006936A6" w:rsidRPr="00483FEE">
              <w:rPr>
                <w:b/>
                <w:bCs/>
              </w:rPr>
              <w:t>)</w:t>
            </w:r>
          </w:p>
        </w:tc>
      </w:tr>
      <w:tr w:rsidR="006936A6" w:rsidRPr="00F976B6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936A6" w:rsidRPr="00483FEE" w:rsidRDefault="006936A6" w:rsidP="00644231">
            <w:pPr>
              <w:autoSpaceDE w:val="0"/>
              <w:autoSpaceDN w:val="0"/>
              <w:adjustRightInd w:val="0"/>
            </w:pPr>
            <w:r w:rsidRPr="00483FE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59BCFD68" w:rsidR="006936A6" w:rsidRPr="00483FEE" w:rsidRDefault="006936A6" w:rsidP="00644231">
            <w:r w:rsidRPr="00483FEE">
              <w:t>Piotr Domaradzki –  dr hab., prof. UP</w:t>
            </w:r>
          </w:p>
        </w:tc>
      </w:tr>
      <w:tr w:rsidR="006936A6" w:rsidRPr="00F976B6" w14:paraId="2C6801C8" w14:textId="77777777" w:rsidTr="005667D2">
        <w:tc>
          <w:tcPr>
            <w:tcW w:w="3942" w:type="dxa"/>
            <w:shd w:val="clear" w:color="auto" w:fill="auto"/>
            <w:vAlign w:val="center"/>
          </w:tcPr>
          <w:p w14:paraId="2F7D3291" w14:textId="77777777" w:rsidR="006936A6" w:rsidRPr="00483FEE" w:rsidRDefault="006936A6" w:rsidP="00644231">
            <w:r w:rsidRPr="00483FEE">
              <w:t>Jednostka oferująca moduł</w:t>
            </w:r>
          </w:p>
          <w:p w14:paraId="7109ABEE" w14:textId="77777777" w:rsidR="006936A6" w:rsidRPr="00483FEE" w:rsidRDefault="006936A6" w:rsidP="00644231"/>
        </w:tc>
        <w:tc>
          <w:tcPr>
            <w:tcW w:w="6543" w:type="dxa"/>
            <w:shd w:val="clear" w:color="auto" w:fill="auto"/>
          </w:tcPr>
          <w:p w14:paraId="1B15BFB3" w14:textId="611F1146" w:rsidR="006936A6" w:rsidRPr="00483FEE" w:rsidRDefault="006936A6" w:rsidP="00644231">
            <w:r w:rsidRPr="00483FEE">
              <w:t>Katedra Oceny Jakości i Przetwórstwa Produktów Zwierzęcych</w:t>
            </w:r>
          </w:p>
        </w:tc>
      </w:tr>
      <w:tr w:rsidR="006936A6" w:rsidRPr="00F976B6" w14:paraId="1C4D6B92" w14:textId="77777777" w:rsidTr="005667D2">
        <w:tc>
          <w:tcPr>
            <w:tcW w:w="3942" w:type="dxa"/>
            <w:shd w:val="clear" w:color="auto" w:fill="auto"/>
            <w:vAlign w:val="center"/>
          </w:tcPr>
          <w:p w14:paraId="2D1921A3" w14:textId="77777777" w:rsidR="006936A6" w:rsidRPr="00483FEE" w:rsidRDefault="006936A6" w:rsidP="00644231">
            <w:r w:rsidRPr="00483FEE">
              <w:t>Cel modułu</w:t>
            </w:r>
          </w:p>
          <w:p w14:paraId="382C24BC" w14:textId="77777777" w:rsidR="006936A6" w:rsidRPr="00483FEE" w:rsidRDefault="006936A6" w:rsidP="00644231"/>
        </w:tc>
        <w:tc>
          <w:tcPr>
            <w:tcW w:w="6543" w:type="dxa"/>
            <w:shd w:val="clear" w:color="auto" w:fill="auto"/>
          </w:tcPr>
          <w:p w14:paraId="108A14D2" w14:textId="5DAB243F" w:rsidR="006936A6" w:rsidRPr="00483FEE" w:rsidRDefault="00D14E73" w:rsidP="003E3B4D">
            <w:pPr>
              <w:autoSpaceDE w:val="0"/>
              <w:autoSpaceDN w:val="0"/>
              <w:adjustRightInd w:val="0"/>
              <w:jc w:val="both"/>
            </w:pPr>
            <w:r w:rsidRPr="00483FEE">
              <w:t>Celem nauczania modułu jest zapoznanie studentów ze środkami pochodzenia zwierzęcego wykazującymi korzy</w:t>
            </w:r>
            <w:r w:rsidR="003E3B4D" w:rsidRPr="00483FEE">
              <w:t xml:space="preserve">stny wpływ na zdrowie człowieka jak również koncepcją żywności funkcjonalnej i jej znaczeniem w zapewnieniu zdrowia człowieka </w:t>
            </w:r>
            <w:r w:rsidRPr="00483FEE">
              <w:t>Student poznaje substancje o charakterze terapeutycznym</w:t>
            </w:r>
            <w:r w:rsidR="003E3B4D" w:rsidRPr="00483FEE">
              <w:t xml:space="preserve"> i prozdrowotnym</w:t>
            </w:r>
            <w:r w:rsidRPr="00483FEE">
              <w:t xml:space="preserve"> występujące w surowcach i produktach zwierzęcych </w:t>
            </w:r>
            <w:r w:rsidR="003E3B4D" w:rsidRPr="00483FEE">
              <w:t>oraz ich rolę i znaczenie w racjonalnym żywieniu.</w:t>
            </w:r>
          </w:p>
        </w:tc>
      </w:tr>
      <w:tr w:rsidR="006936A6" w:rsidRPr="00F976B6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936A6" w:rsidRPr="00483FEE" w:rsidRDefault="006936A6" w:rsidP="00644231">
            <w:pPr>
              <w:jc w:val="both"/>
            </w:pPr>
            <w:r w:rsidRPr="00483FE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936A6" w:rsidRPr="00483FEE" w:rsidRDefault="006936A6" w:rsidP="00644231">
            <w:r w:rsidRPr="00C55C0E">
              <w:rPr>
                <w:b/>
              </w:rPr>
              <w:t>Wiedza</w:t>
            </w:r>
            <w:r w:rsidRPr="00483FEE">
              <w:t xml:space="preserve">: </w:t>
            </w:r>
          </w:p>
        </w:tc>
      </w:tr>
      <w:tr w:rsidR="00D14E73" w:rsidRPr="00F976B6" w14:paraId="2E7F099C" w14:textId="77777777" w:rsidTr="00A8765C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D14E73" w:rsidRPr="00483FEE" w:rsidRDefault="00D14E73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</w:tcPr>
          <w:p w14:paraId="53F9BAC5" w14:textId="70B482A0" w:rsidR="00D14E73" w:rsidRPr="00483FEE" w:rsidRDefault="00D14E73" w:rsidP="00644231">
            <w:r w:rsidRPr="00483FEE">
              <w:rPr>
                <w:rStyle w:val="hps"/>
              </w:rPr>
              <w:t xml:space="preserve">W1. </w:t>
            </w:r>
            <w:r w:rsidRPr="00483FEE">
              <w:t xml:space="preserve">Ma wiedzę z zakresu terminologii stosowanej w odniesieniu do związków biologicznie czynnych zawartych w produktach pochodzenia zwierzęcego i potrafi je skategoryzować </w:t>
            </w:r>
          </w:p>
        </w:tc>
      </w:tr>
      <w:tr w:rsidR="00D14E73" w:rsidRPr="00F976B6" w14:paraId="6D42641F" w14:textId="77777777" w:rsidTr="00A8765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D14E73" w:rsidRPr="00483FEE" w:rsidRDefault="00D14E73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57297A37" w14:textId="5D99FC5B" w:rsidR="00D14E73" w:rsidRPr="00483FEE" w:rsidRDefault="00D14E73" w:rsidP="00644231">
            <w:pPr>
              <w:shd w:val="clear" w:color="auto" w:fill="FFFFFF"/>
            </w:pPr>
            <w:r w:rsidRPr="00483FEE">
              <w:t>W2. Ma wiedzę na temat składników żywności pochodzenia zwierzęcego ora</w:t>
            </w:r>
            <w:r w:rsidR="00D05357" w:rsidRPr="00483FEE">
              <w:t>z ich oddziaływania na zdrowie człowieka</w:t>
            </w:r>
          </w:p>
        </w:tc>
      </w:tr>
      <w:tr w:rsidR="006936A6" w:rsidRPr="00F976B6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936A6" w:rsidRPr="00483FEE" w:rsidRDefault="006936A6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936A6" w:rsidRPr="00483FEE" w:rsidRDefault="006936A6" w:rsidP="00644231">
            <w:r w:rsidRPr="00C55C0E">
              <w:rPr>
                <w:b/>
              </w:rPr>
              <w:t>Umiejętności</w:t>
            </w:r>
            <w:r w:rsidRPr="00483FEE">
              <w:t>:</w:t>
            </w:r>
          </w:p>
        </w:tc>
      </w:tr>
      <w:tr w:rsidR="00D14E73" w:rsidRPr="00F976B6" w14:paraId="2A3592FC" w14:textId="77777777" w:rsidTr="00A54FF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D14E73" w:rsidRPr="00483FEE" w:rsidRDefault="00D14E73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313DC82F" w14:textId="1A21294B" w:rsidR="00D14E73" w:rsidRPr="00483FEE" w:rsidRDefault="00D14E73" w:rsidP="00644231">
            <w:r w:rsidRPr="00483FEE">
              <w:t xml:space="preserve">U1. Wykorzystuje dostępne źródła informacji, w tym źródła elektroniczne dotyczące substancji biologicznie czynnych zawartych w surowcach i produktach pochodzenia zwierzęcego </w:t>
            </w:r>
          </w:p>
        </w:tc>
      </w:tr>
      <w:tr w:rsidR="00D14E73" w:rsidRPr="00F976B6" w14:paraId="27532C99" w14:textId="77777777" w:rsidTr="00A54FF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D14E73" w:rsidRPr="00483FEE" w:rsidRDefault="00D14E73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1BC673BF" w14:textId="19A30B08" w:rsidR="00D14E73" w:rsidRPr="00483FEE" w:rsidRDefault="00D14E73" w:rsidP="00644231">
            <w:r w:rsidRPr="00483FEE">
              <w:t xml:space="preserve">U2. Rozumie i ocenia wiarygodność danych zawartych w literaturze dotyczącej żywności o charakterze bioaktywnym pozyskanej od zwierząt i jej oddziaływania na organizm </w:t>
            </w:r>
          </w:p>
        </w:tc>
      </w:tr>
      <w:tr w:rsidR="006936A6" w:rsidRPr="00F976B6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936A6" w:rsidRPr="00483FEE" w:rsidRDefault="006936A6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936A6" w:rsidRPr="00C55C0E" w:rsidRDefault="006936A6" w:rsidP="00644231">
            <w:pPr>
              <w:rPr>
                <w:b/>
              </w:rPr>
            </w:pPr>
            <w:r w:rsidRPr="00C55C0E">
              <w:rPr>
                <w:b/>
              </w:rPr>
              <w:t>Kompetencje społeczne:</w:t>
            </w:r>
          </w:p>
        </w:tc>
      </w:tr>
      <w:tr w:rsidR="006936A6" w:rsidRPr="00F976B6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936A6" w:rsidRPr="00483FEE" w:rsidRDefault="006936A6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1A30B20A" w:rsidR="006936A6" w:rsidRPr="00483FEE" w:rsidRDefault="00D14E73" w:rsidP="00644231">
            <w:r w:rsidRPr="00483FEE">
              <w:t>K1. Rozumie potrzebę ciągłego dokształcania się i doskonalenia swojej wiedzy z zakresu wpływu różnych składników obecnych zwłaszcza w produktach pochodzenia zwierzęcego na zdrowie</w:t>
            </w:r>
          </w:p>
        </w:tc>
      </w:tr>
      <w:tr w:rsidR="006A577D" w:rsidRPr="00F976B6" w14:paraId="76929686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A5A8D56" w14:textId="77777777" w:rsidR="006A577D" w:rsidRPr="00483FEE" w:rsidRDefault="006A577D" w:rsidP="004945B6">
            <w:pPr>
              <w:jc w:val="both"/>
            </w:pPr>
            <w:r w:rsidRPr="00483FE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EED097C" w14:textId="182D3844" w:rsidR="006A577D" w:rsidRPr="00483FEE" w:rsidRDefault="006A577D" w:rsidP="004945B6">
            <w:pPr>
              <w:jc w:val="both"/>
            </w:pPr>
            <w:r>
              <w:t xml:space="preserve">W1;W2 - </w:t>
            </w:r>
            <w:r w:rsidRPr="00483FEE">
              <w:t>PZA_W06</w:t>
            </w:r>
          </w:p>
          <w:p w14:paraId="4691D3CE" w14:textId="600AC242" w:rsidR="006A577D" w:rsidRPr="00483FEE" w:rsidRDefault="006A577D" w:rsidP="004945B6">
            <w:pPr>
              <w:jc w:val="both"/>
            </w:pPr>
            <w:r>
              <w:t xml:space="preserve">U1;U2 - </w:t>
            </w:r>
            <w:r w:rsidRPr="00483FEE">
              <w:t>PZA_U06</w:t>
            </w:r>
          </w:p>
          <w:p w14:paraId="6377660B" w14:textId="5612D6AC" w:rsidR="006A577D" w:rsidRPr="00483FEE" w:rsidRDefault="006A577D" w:rsidP="004945B6">
            <w:pPr>
              <w:jc w:val="both"/>
            </w:pPr>
            <w:r>
              <w:t xml:space="preserve">K1 - </w:t>
            </w:r>
            <w:r w:rsidRPr="00483FEE">
              <w:t>PZA_K02</w:t>
            </w:r>
          </w:p>
        </w:tc>
      </w:tr>
      <w:tr w:rsidR="006A577D" w:rsidRPr="00F976B6" w14:paraId="783C7EDC" w14:textId="77777777" w:rsidTr="004945B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0A58D69" w14:textId="0C114266" w:rsidR="006A577D" w:rsidRPr="00483FEE" w:rsidRDefault="006A577D" w:rsidP="006A577D">
            <w:r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1A2EE35E" w14:textId="77777777" w:rsidR="006A577D" w:rsidRDefault="006A577D" w:rsidP="004945B6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4</w:t>
            </w:r>
          </w:p>
          <w:p w14:paraId="13D5481F" w14:textId="77777777" w:rsidR="006A577D" w:rsidRPr="00483FEE" w:rsidRDefault="006A577D" w:rsidP="004945B6">
            <w:pPr>
              <w:jc w:val="both"/>
            </w:pPr>
            <w:r w:rsidRPr="00954DB4">
              <w:rPr>
                <w:spacing w:val="-4"/>
              </w:rPr>
              <w:t>InzP_U03</w:t>
            </w:r>
          </w:p>
        </w:tc>
      </w:tr>
      <w:tr w:rsidR="006936A6" w:rsidRPr="00F976B6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936A6" w:rsidRPr="00483FEE" w:rsidRDefault="006936A6" w:rsidP="00644231">
            <w:r w:rsidRPr="00483FE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5B5853B8" w:rsidR="006936A6" w:rsidRPr="00483FEE" w:rsidRDefault="006936A6" w:rsidP="00644231">
            <w:pPr>
              <w:jc w:val="both"/>
            </w:pPr>
            <w:r w:rsidRPr="00483FEE">
              <w:t>Biologia zwierząt, biochemia</w:t>
            </w:r>
          </w:p>
        </w:tc>
      </w:tr>
      <w:tr w:rsidR="006936A6" w:rsidRPr="00F976B6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936A6" w:rsidRPr="00483FEE" w:rsidRDefault="006936A6" w:rsidP="00644231">
            <w:r w:rsidRPr="00483FEE">
              <w:t xml:space="preserve">Treści programowe modułu </w:t>
            </w:r>
          </w:p>
          <w:p w14:paraId="1994900D" w14:textId="77777777" w:rsidR="006936A6" w:rsidRPr="00483FEE" w:rsidRDefault="006936A6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204606AD" w:rsidR="006936A6" w:rsidRPr="00483FEE" w:rsidRDefault="00D14E73" w:rsidP="003E3B4D">
            <w:pPr>
              <w:spacing w:after="160"/>
            </w:pPr>
            <w:r w:rsidRPr="00483FEE">
              <w:t>Podstawowe produkty surowce i produkty pochodzenia zwierzęcego, zarówno żywnościowe jak i uboczne (mleko i jego przetwory, mięso różnych gatunków zwierząt, ryby, jaja i produkty pszczele, uboczne artykuły rzeźne dla przemysłu farmaceutycznego) jako źródło substancji o charakterze terapeutycznym</w:t>
            </w:r>
            <w:r w:rsidR="003E3B4D" w:rsidRPr="00483FEE">
              <w:t xml:space="preserve"> i prozdrowotnym</w:t>
            </w:r>
            <w:r w:rsidRPr="00483FEE">
              <w:t xml:space="preserve">. Oddziaływanie </w:t>
            </w:r>
            <w:r w:rsidR="003E3B4D" w:rsidRPr="00483FEE">
              <w:t xml:space="preserve">ww. </w:t>
            </w:r>
            <w:r w:rsidRPr="00483FEE">
              <w:t xml:space="preserve">substancji </w:t>
            </w:r>
            <w:r w:rsidRPr="00483FEE">
              <w:lastRenderedPageBreak/>
              <w:t>na organizm człowieka. Czynniki wpływające na zawartość składników biologicznie czynnych w żywności. Zagrożenia zdrowotne, których potencjalnym źródłem mogą być produkty pochodzenia zwierzęcego</w:t>
            </w:r>
          </w:p>
        </w:tc>
      </w:tr>
      <w:tr w:rsidR="006936A6" w:rsidRPr="00F976B6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936A6" w:rsidRPr="00483FEE" w:rsidRDefault="006936A6" w:rsidP="00644231">
            <w:r w:rsidRPr="00483FEE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224A38" w14:textId="45034BF6" w:rsidR="006936A6" w:rsidRPr="003E1539" w:rsidRDefault="006936A6" w:rsidP="006A4CD2">
            <w:pPr>
              <w:rPr>
                <w:b/>
                <w:i/>
              </w:rPr>
            </w:pPr>
            <w:r w:rsidRPr="003E1539">
              <w:rPr>
                <w:b/>
                <w:i/>
              </w:rPr>
              <w:t>Literatura podstawowa:</w:t>
            </w:r>
          </w:p>
          <w:p w14:paraId="4D7F8C96" w14:textId="77777777" w:rsidR="00D14E73" w:rsidRPr="00483FEE" w:rsidRDefault="00D14E73" w:rsidP="00D14E73">
            <w:pPr>
              <w:numPr>
                <w:ilvl w:val="0"/>
                <w:numId w:val="11"/>
              </w:numPr>
            </w:pPr>
            <w:r w:rsidRPr="00483FEE">
              <w:t>Czapski J., Górecka D (red.). Żywność prozdrowotna- składniki i technologia. Wydaw. UP w Poznaniu, Poznań, 2014.</w:t>
            </w:r>
          </w:p>
          <w:p w14:paraId="31414709" w14:textId="77777777" w:rsidR="00D14E73" w:rsidRPr="00483FEE" w:rsidRDefault="00D14E73" w:rsidP="00D14E73">
            <w:pPr>
              <w:numPr>
                <w:ilvl w:val="0"/>
                <w:numId w:val="11"/>
              </w:numPr>
            </w:pPr>
            <w:r w:rsidRPr="00483FEE">
              <w:t>Świderski F. (red.). Żywność wygodna i żywność funkcjonalna. WNT, Warszawa, 2018.</w:t>
            </w:r>
          </w:p>
          <w:p w14:paraId="304EF75E" w14:textId="6EF2CA09" w:rsidR="00D14E73" w:rsidRPr="00483FEE" w:rsidRDefault="00D14E73" w:rsidP="00D14E73">
            <w:pPr>
              <w:numPr>
                <w:ilvl w:val="0"/>
                <w:numId w:val="11"/>
              </w:numPr>
            </w:pPr>
            <w:proofErr w:type="spellStart"/>
            <w:r w:rsidRPr="00483FEE">
              <w:t>Kunacho</w:t>
            </w:r>
            <w:r w:rsidR="007A6737" w:rsidRPr="00483FEE">
              <w:t>wicz</w:t>
            </w:r>
            <w:proofErr w:type="spellEnd"/>
            <w:r w:rsidR="007A6737" w:rsidRPr="00483FEE">
              <w:t xml:space="preserve"> H., Nadolna I., Iwanow K. </w:t>
            </w:r>
            <w:r w:rsidRPr="00483FEE">
              <w:t>: Wartość odżywcza wybranych produktów spożywczych i typowych potraw. Wyd. PZWL, Warszawa, 2019.</w:t>
            </w:r>
          </w:p>
          <w:p w14:paraId="61073A47" w14:textId="77777777" w:rsidR="006936A6" w:rsidRPr="00C55C0E" w:rsidRDefault="006936A6" w:rsidP="006936A6">
            <w:pPr>
              <w:rPr>
                <w:b/>
              </w:rPr>
            </w:pPr>
          </w:p>
          <w:p w14:paraId="440EB874" w14:textId="7EDC35C1" w:rsidR="006936A6" w:rsidRPr="003E1539" w:rsidRDefault="006936A6" w:rsidP="006936A6">
            <w:pPr>
              <w:rPr>
                <w:b/>
                <w:i/>
              </w:rPr>
            </w:pPr>
            <w:r w:rsidRPr="003E1539">
              <w:rPr>
                <w:b/>
                <w:i/>
              </w:rPr>
              <w:t>Literatura uzupełniająca:</w:t>
            </w:r>
          </w:p>
          <w:p w14:paraId="248608CF" w14:textId="72AF947C" w:rsidR="006936A6" w:rsidRPr="00483FEE" w:rsidRDefault="006936A6" w:rsidP="00644231">
            <w:r w:rsidRPr="00483FEE">
              <w:t>Krajowe czasopisma naukowe i naukowo-techniczne - zakres: technologia żywności i żywienie człowieka,</w:t>
            </w:r>
            <w:r w:rsidR="0090142E" w:rsidRPr="00483FEE">
              <w:t xml:space="preserve"> dietetyka</w:t>
            </w:r>
            <w:r w:rsidR="00AB690D" w:rsidRPr="00483FEE">
              <w:t>, medycyna</w:t>
            </w:r>
          </w:p>
        </w:tc>
      </w:tr>
      <w:tr w:rsidR="006936A6" w:rsidRPr="00F976B6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936A6" w:rsidRPr="00483FEE" w:rsidRDefault="006936A6" w:rsidP="00644231">
            <w:r w:rsidRPr="00483FE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38F5AAF2" w:rsidR="006936A6" w:rsidRPr="00483FEE" w:rsidRDefault="00E4006F" w:rsidP="00644231">
            <w:r w:rsidRPr="00483FEE">
              <w:t>Wykład multimedialny, konsultacje, dyskusja, prezentacja, praca własna,</w:t>
            </w:r>
            <w:r w:rsidR="00643E8E" w:rsidRPr="00483FEE">
              <w:t xml:space="preserve"> ćwiczenia w grupach</w:t>
            </w:r>
          </w:p>
        </w:tc>
      </w:tr>
      <w:tr w:rsidR="006936A6" w:rsidRPr="00F976B6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936A6" w:rsidRPr="00483FEE" w:rsidRDefault="006936A6" w:rsidP="00644231">
            <w:r w:rsidRPr="00483FE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D94D9D" w14:textId="0866C568" w:rsidR="00A96BA5" w:rsidRPr="00483FEE" w:rsidRDefault="00A96BA5" w:rsidP="00A96BA5">
            <w:pPr>
              <w:jc w:val="both"/>
              <w:rPr>
                <w:rFonts w:eastAsiaTheme="minorHAnsi"/>
                <w:i/>
              </w:rPr>
            </w:pPr>
            <w:r w:rsidRPr="00483FEE">
              <w:rPr>
                <w:rFonts w:eastAsiaTheme="minorHAnsi"/>
                <w:i/>
              </w:rPr>
              <w:t>W1,</w:t>
            </w:r>
            <w:r w:rsidR="0078414D" w:rsidRPr="00483FEE">
              <w:rPr>
                <w:rFonts w:eastAsiaTheme="minorHAnsi"/>
                <w:i/>
              </w:rPr>
              <w:t xml:space="preserve"> </w:t>
            </w:r>
            <w:r w:rsidRPr="00483FEE">
              <w:rPr>
                <w:rFonts w:eastAsiaTheme="minorHAnsi"/>
                <w:i/>
              </w:rPr>
              <w:t xml:space="preserve">W2, </w:t>
            </w:r>
            <w:r w:rsidR="0078414D" w:rsidRPr="00483FEE">
              <w:rPr>
                <w:rFonts w:eastAsiaTheme="minorHAnsi"/>
                <w:i/>
              </w:rPr>
              <w:t>U1</w:t>
            </w:r>
            <w:r w:rsidR="00F976B6" w:rsidRPr="00483FEE">
              <w:rPr>
                <w:rFonts w:eastAsiaTheme="minorHAnsi"/>
                <w:i/>
              </w:rPr>
              <w:t xml:space="preserve"> </w:t>
            </w:r>
            <w:r w:rsidRPr="00483FEE">
              <w:rPr>
                <w:rFonts w:eastAsiaTheme="minorHAnsi"/>
                <w:i/>
              </w:rPr>
              <w:t xml:space="preserve">– </w:t>
            </w:r>
            <w:r w:rsidR="0078414D" w:rsidRPr="00483FEE">
              <w:rPr>
                <w:rFonts w:eastAsiaTheme="minorHAnsi"/>
                <w:i/>
              </w:rPr>
              <w:t>zaliczeni</w:t>
            </w:r>
            <w:r w:rsidR="00F976B6" w:rsidRPr="00483FEE">
              <w:rPr>
                <w:rFonts w:eastAsiaTheme="minorHAnsi"/>
                <w:i/>
              </w:rPr>
              <w:t>a</w:t>
            </w:r>
            <w:r w:rsidR="0078414D" w:rsidRPr="00483FEE">
              <w:rPr>
                <w:rFonts w:eastAsiaTheme="minorHAnsi"/>
                <w:i/>
              </w:rPr>
              <w:t xml:space="preserve"> pisemne </w:t>
            </w:r>
          </w:p>
          <w:p w14:paraId="1783639E" w14:textId="2EF87F80" w:rsidR="00A96BA5" w:rsidRPr="00483FEE" w:rsidRDefault="0078414D" w:rsidP="00A96BA5">
            <w:pPr>
              <w:jc w:val="both"/>
              <w:rPr>
                <w:rFonts w:eastAsiaTheme="minorHAnsi"/>
                <w:i/>
              </w:rPr>
            </w:pPr>
            <w:r w:rsidRPr="00483FEE">
              <w:rPr>
                <w:rFonts w:eastAsiaTheme="minorHAnsi"/>
                <w:i/>
              </w:rPr>
              <w:t>W</w:t>
            </w:r>
            <w:r w:rsidR="00F976B6" w:rsidRPr="00483FEE">
              <w:rPr>
                <w:rFonts w:eastAsiaTheme="minorHAnsi"/>
                <w:i/>
              </w:rPr>
              <w:t>2</w:t>
            </w:r>
            <w:r w:rsidRPr="00483FEE">
              <w:rPr>
                <w:rFonts w:eastAsiaTheme="minorHAnsi"/>
                <w:i/>
              </w:rPr>
              <w:t>, U1, U2, K1</w:t>
            </w:r>
            <w:r w:rsidR="00A96BA5" w:rsidRPr="00483FEE">
              <w:rPr>
                <w:rFonts w:eastAsiaTheme="minorHAnsi"/>
                <w:i/>
              </w:rPr>
              <w:t xml:space="preserve"> – </w:t>
            </w:r>
            <w:r w:rsidRPr="00483FEE">
              <w:rPr>
                <w:rFonts w:eastAsiaTheme="minorHAnsi"/>
                <w:i/>
              </w:rPr>
              <w:t>ocena przygotowania i prezentacji zadań projektowych</w:t>
            </w:r>
            <w:r w:rsidR="00F976B6" w:rsidRPr="00483FEE">
              <w:rPr>
                <w:rFonts w:eastAsiaTheme="minorHAnsi"/>
                <w:i/>
              </w:rPr>
              <w:t xml:space="preserve"> oraz sprawozdań</w:t>
            </w:r>
          </w:p>
          <w:p w14:paraId="46574C49" w14:textId="77777777" w:rsidR="00F976B6" w:rsidRPr="00483FEE" w:rsidRDefault="00F976B6" w:rsidP="00A96BA5">
            <w:pPr>
              <w:jc w:val="both"/>
              <w:rPr>
                <w:rFonts w:eastAsiaTheme="minorHAnsi"/>
                <w:i/>
              </w:rPr>
            </w:pPr>
          </w:p>
          <w:p w14:paraId="403A96D0" w14:textId="77777777" w:rsidR="006936A6" w:rsidRPr="00483FEE" w:rsidRDefault="00F976B6" w:rsidP="00F976B6">
            <w:pPr>
              <w:jc w:val="both"/>
              <w:rPr>
                <w:rFonts w:eastAsiaTheme="minorHAnsi"/>
                <w:i/>
              </w:rPr>
            </w:pPr>
            <w:r w:rsidRPr="00483FEE">
              <w:rPr>
                <w:rFonts w:eastAsiaTheme="minorHAnsi"/>
                <w:i/>
              </w:rPr>
              <w:t>Formy dokumentowania osiągniętych wyników: prezentacje, sprawozdania, dziennik prowadzącego, prace zaliczeniowe</w:t>
            </w:r>
          </w:p>
          <w:p w14:paraId="184CC885" w14:textId="77777777" w:rsidR="00F976B6" w:rsidRPr="00483FEE" w:rsidRDefault="00F976B6" w:rsidP="00F976B6">
            <w:pPr>
              <w:jc w:val="both"/>
              <w:rPr>
                <w:rFonts w:eastAsiaTheme="minorHAnsi"/>
                <w:i/>
              </w:rPr>
            </w:pPr>
          </w:p>
          <w:p w14:paraId="22B89131" w14:textId="77777777" w:rsidR="00F976B6" w:rsidRPr="00483FEE" w:rsidRDefault="00F976B6" w:rsidP="00F976B6">
            <w:pPr>
              <w:rPr>
                <w:i/>
              </w:rPr>
            </w:pPr>
            <w:r w:rsidRPr="00483FEE">
              <w:rPr>
                <w:i/>
              </w:rPr>
              <w:t>Szczegółowe kryteria przy ocenie zaliczenia i prac kontrolnych</w:t>
            </w:r>
          </w:p>
          <w:p w14:paraId="1DA6C04C" w14:textId="77777777" w:rsidR="00F976B6" w:rsidRPr="00483FEE" w:rsidRDefault="00F976B6" w:rsidP="00F976B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83FE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12BDFA1" w14:textId="77777777" w:rsidR="00F976B6" w:rsidRPr="00483FEE" w:rsidRDefault="00F976B6" w:rsidP="00F976B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83FE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2B2EE9EC" w14:textId="77777777" w:rsidR="00F976B6" w:rsidRPr="00483FEE" w:rsidRDefault="00F976B6" w:rsidP="00F976B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83FE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B984DD7" w14:textId="77777777" w:rsidR="00F976B6" w:rsidRPr="00483FEE" w:rsidRDefault="00F976B6" w:rsidP="00F976B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83FE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4CEF1DFA" w:rsidR="00F976B6" w:rsidRPr="00483FEE" w:rsidRDefault="00F976B6" w:rsidP="00F976B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83FE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6936A6" w:rsidRPr="00F976B6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936A6" w:rsidRPr="00483FEE" w:rsidRDefault="006936A6" w:rsidP="00644231">
            <w:r w:rsidRPr="00483FEE">
              <w:t>Elementy i wagi mające wpływ na ocenę końcową</w:t>
            </w:r>
          </w:p>
          <w:p w14:paraId="7EA26326" w14:textId="77777777" w:rsidR="006936A6" w:rsidRPr="00483FEE" w:rsidRDefault="006936A6" w:rsidP="00644231"/>
          <w:p w14:paraId="36C297D9" w14:textId="77777777" w:rsidR="006936A6" w:rsidRPr="00483FEE" w:rsidRDefault="006936A6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733DBD7E" w:rsidR="006936A6" w:rsidRPr="00483FEE" w:rsidRDefault="00F976B6" w:rsidP="00644231">
            <w:pPr>
              <w:jc w:val="both"/>
              <w:rPr>
                <w:i/>
              </w:rPr>
            </w:pPr>
            <w:r w:rsidRPr="00483FEE">
              <w:rPr>
                <w:i/>
              </w:rPr>
              <w:t>Ocena końcowa = 50 % średnia</w:t>
            </w:r>
            <w:r w:rsidR="007A6737" w:rsidRPr="00483FEE">
              <w:rPr>
                <w:i/>
              </w:rPr>
              <w:t xml:space="preserve"> </w:t>
            </w:r>
            <w:r w:rsidRPr="00483FEE">
              <w:rPr>
                <w:i/>
              </w:rPr>
              <w:t xml:space="preserve">arytmetyczna z ocen zyskanych na ćwiczeniach + 50% ocena z zaliczenia. </w:t>
            </w:r>
            <w:r w:rsidR="006936A6" w:rsidRPr="00483FEE">
              <w:rPr>
                <w:i/>
              </w:rPr>
              <w:t>Warunki te są przedstawiane studentom i konsultowane z nimi na pierwszym wykładzie.</w:t>
            </w:r>
          </w:p>
        </w:tc>
      </w:tr>
      <w:tr w:rsidR="006936A6" w:rsidRPr="00F976B6" w14:paraId="20B5D107" w14:textId="77777777" w:rsidTr="00F976B6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936A6" w:rsidRPr="00483FEE" w:rsidRDefault="006936A6" w:rsidP="00644231">
            <w:pPr>
              <w:jc w:val="both"/>
            </w:pPr>
            <w:r w:rsidRPr="00483FEE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</w:tcPr>
          <w:p w14:paraId="31388A12" w14:textId="6578CDD9" w:rsidR="006936A6" w:rsidRPr="00483FEE" w:rsidRDefault="00EE45AE" w:rsidP="00F976B6">
            <w:pPr>
              <w:ind w:left="120"/>
              <w:rPr>
                <w:i/>
              </w:rPr>
            </w:pPr>
            <w:r w:rsidRPr="00483FEE">
              <w:rPr>
                <w:b/>
                <w:bCs/>
              </w:rPr>
              <w:t>Kontaktowe</w:t>
            </w:r>
          </w:p>
          <w:tbl>
            <w:tblPr>
              <w:tblW w:w="5493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2730"/>
              <w:gridCol w:w="1381"/>
              <w:gridCol w:w="1382"/>
            </w:tblGrid>
            <w:tr w:rsidR="00F976B6" w:rsidRPr="00483FEE" w14:paraId="2FD2952E" w14:textId="77777777" w:rsidTr="00EE45AE">
              <w:trPr>
                <w:cantSplit/>
                <w:trHeight w:val="20"/>
                <w:jc w:val="center"/>
              </w:trPr>
              <w:tc>
                <w:tcPr>
                  <w:tcW w:w="2730" w:type="dxa"/>
                </w:tcPr>
                <w:p w14:paraId="57DD6C78" w14:textId="77777777" w:rsidR="00F976B6" w:rsidRPr="00483FEE" w:rsidRDefault="00F976B6" w:rsidP="006744E1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381" w:type="dxa"/>
                </w:tcPr>
                <w:p w14:paraId="64972AAF" w14:textId="77777777" w:rsidR="00F976B6" w:rsidRPr="00483FEE" w:rsidRDefault="00F976B6" w:rsidP="006744E1">
                  <w:pPr>
                    <w:rPr>
                      <w:i/>
                    </w:rPr>
                  </w:pPr>
                  <w:r w:rsidRPr="00483FEE">
                    <w:rPr>
                      <w:i/>
                    </w:rPr>
                    <w:t>Godziny</w:t>
                  </w:r>
                </w:p>
              </w:tc>
              <w:tc>
                <w:tcPr>
                  <w:tcW w:w="1382" w:type="dxa"/>
                </w:tcPr>
                <w:p w14:paraId="164D556B" w14:textId="77777777" w:rsidR="00F976B6" w:rsidRPr="00483FEE" w:rsidRDefault="00F976B6" w:rsidP="006744E1">
                  <w:pPr>
                    <w:rPr>
                      <w:i/>
                    </w:rPr>
                  </w:pPr>
                  <w:r w:rsidRPr="00483FEE">
                    <w:rPr>
                      <w:i/>
                    </w:rPr>
                    <w:t>ECTS</w:t>
                  </w:r>
                </w:p>
              </w:tc>
            </w:tr>
            <w:tr w:rsidR="00D93A3B" w:rsidRPr="00483FEE" w14:paraId="45B9E023" w14:textId="77777777" w:rsidTr="00EE45AE">
              <w:trPr>
                <w:cantSplit/>
                <w:trHeight w:val="20"/>
                <w:jc w:val="center"/>
              </w:trPr>
              <w:tc>
                <w:tcPr>
                  <w:tcW w:w="2730" w:type="dxa"/>
                </w:tcPr>
                <w:p w14:paraId="3CB1DF1A" w14:textId="77777777" w:rsidR="00D93A3B" w:rsidRPr="00483FEE" w:rsidRDefault="00D93A3B" w:rsidP="006744E1">
                  <w:r w:rsidRPr="00483FEE">
                    <w:t>wykłady</w:t>
                  </w:r>
                </w:p>
              </w:tc>
              <w:tc>
                <w:tcPr>
                  <w:tcW w:w="1381" w:type="dxa"/>
                </w:tcPr>
                <w:p w14:paraId="0EC8B6AC" w14:textId="0934747B" w:rsidR="00D93A3B" w:rsidRPr="00483FEE" w:rsidRDefault="00D93A3B" w:rsidP="006744E1">
                  <w:pPr>
                    <w:rPr>
                      <w:i/>
                    </w:rPr>
                  </w:pPr>
                  <w:r w:rsidRPr="00483FEE">
                    <w:rPr>
                      <w:i/>
                    </w:rPr>
                    <w:t>15</w:t>
                  </w:r>
                </w:p>
              </w:tc>
              <w:tc>
                <w:tcPr>
                  <w:tcW w:w="1382" w:type="dxa"/>
                </w:tcPr>
                <w:p w14:paraId="4514B03D" w14:textId="1597752E" w:rsidR="00D93A3B" w:rsidRPr="00483FEE" w:rsidRDefault="00D93A3B" w:rsidP="006744E1">
                  <w:pPr>
                    <w:rPr>
                      <w:i/>
                    </w:rPr>
                  </w:pPr>
                  <w:r w:rsidRPr="00483FEE">
                    <w:rPr>
                      <w:i/>
                    </w:rPr>
                    <w:t>0,6</w:t>
                  </w:r>
                </w:p>
              </w:tc>
            </w:tr>
            <w:tr w:rsidR="00D93A3B" w:rsidRPr="00483FEE" w14:paraId="51A5F96F" w14:textId="77777777" w:rsidTr="00EE45AE">
              <w:trPr>
                <w:cantSplit/>
                <w:trHeight w:val="20"/>
                <w:jc w:val="center"/>
              </w:trPr>
              <w:tc>
                <w:tcPr>
                  <w:tcW w:w="2730" w:type="dxa"/>
                </w:tcPr>
                <w:p w14:paraId="06D87F9A" w14:textId="77777777" w:rsidR="00D93A3B" w:rsidRPr="00483FEE" w:rsidRDefault="00D93A3B" w:rsidP="006744E1">
                  <w:r w:rsidRPr="00483FEE">
                    <w:t xml:space="preserve">ćwiczenia </w:t>
                  </w:r>
                </w:p>
              </w:tc>
              <w:tc>
                <w:tcPr>
                  <w:tcW w:w="1381" w:type="dxa"/>
                </w:tcPr>
                <w:p w14:paraId="3AA3E51A" w14:textId="4F96F463" w:rsidR="00D93A3B" w:rsidRPr="00483FEE" w:rsidRDefault="00515CBD" w:rsidP="006744E1">
                  <w:pPr>
                    <w:rPr>
                      <w:i/>
                    </w:rPr>
                  </w:pPr>
                  <w:r w:rsidRPr="00483FEE">
                    <w:rPr>
                      <w:i/>
                    </w:rPr>
                    <w:t>15</w:t>
                  </w:r>
                </w:p>
              </w:tc>
              <w:tc>
                <w:tcPr>
                  <w:tcW w:w="1382" w:type="dxa"/>
                </w:tcPr>
                <w:p w14:paraId="3C98EC17" w14:textId="3E1E57C5" w:rsidR="00D93A3B" w:rsidRPr="00483FEE" w:rsidRDefault="00515CBD" w:rsidP="006744E1">
                  <w:pPr>
                    <w:rPr>
                      <w:i/>
                    </w:rPr>
                  </w:pPr>
                  <w:r w:rsidRPr="00483FEE">
                    <w:rPr>
                      <w:i/>
                    </w:rPr>
                    <w:t>0,6</w:t>
                  </w:r>
                </w:p>
              </w:tc>
            </w:tr>
            <w:tr w:rsidR="00D93A3B" w:rsidRPr="00483FEE" w14:paraId="4BA761D3" w14:textId="77777777" w:rsidTr="00EE45AE">
              <w:trPr>
                <w:cantSplit/>
                <w:trHeight w:val="20"/>
                <w:jc w:val="center"/>
              </w:trPr>
              <w:tc>
                <w:tcPr>
                  <w:tcW w:w="2730" w:type="dxa"/>
                </w:tcPr>
                <w:p w14:paraId="675EF150" w14:textId="77777777" w:rsidR="00D93A3B" w:rsidRPr="00483FEE" w:rsidRDefault="00D93A3B" w:rsidP="006744E1">
                  <w:r w:rsidRPr="00483FEE">
                    <w:t>konsultacje</w:t>
                  </w:r>
                </w:p>
              </w:tc>
              <w:tc>
                <w:tcPr>
                  <w:tcW w:w="1381" w:type="dxa"/>
                </w:tcPr>
                <w:p w14:paraId="405C69AC" w14:textId="0FBB1E47" w:rsidR="00D93A3B" w:rsidRPr="00483FEE" w:rsidRDefault="00515CBD" w:rsidP="006744E1">
                  <w:pPr>
                    <w:rPr>
                      <w:i/>
                    </w:rPr>
                  </w:pPr>
                  <w:r w:rsidRPr="00483FEE">
                    <w:rPr>
                      <w:i/>
                    </w:rPr>
                    <w:t>2</w:t>
                  </w:r>
                </w:p>
              </w:tc>
              <w:tc>
                <w:tcPr>
                  <w:tcW w:w="1382" w:type="dxa"/>
                </w:tcPr>
                <w:p w14:paraId="344EBCA2" w14:textId="77098859" w:rsidR="00D93A3B" w:rsidRPr="00483FEE" w:rsidRDefault="00D93A3B" w:rsidP="00515CBD">
                  <w:pPr>
                    <w:rPr>
                      <w:i/>
                    </w:rPr>
                  </w:pPr>
                  <w:r w:rsidRPr="00483FEE">
                    <w:rPr>
                      <w:i/>
                    </w:rPr>
                    <w:t>0,</w:t>
                  </w:r>
                  <w:r w:rsidR="00515CBD" w:rsidRPr="00483FEE">
                    <w:rPr>
                      <w:i/>
                    </w:rPr>
                    <w:t>08</w:t>
                  </w:r>
                </w:p>
              </w:tc>
            </w:tr>
            <w:tr w:rsidR="00D93A3B" w:rsidRPr="00483FEE" w14:paraId="064545C7" w14:textId="77777777" w:rsidTr="00EE45AE">
              <w:trPr>
                <w:cantSplit/>
                <w:trHeight w:val="20"/>
                <w:jc w:val="center"/>
              </w:trPr>
              <w:tc>
                <w:tcPr>
                  <w:tcW w:w="2730" w:type="dxa"/>
                </w:tcPr>
                <w:p w14:paraId="6F60C6B9" w14:textId="77777777" w:rsidR="00D93A3B" w:rsidRPr="00483FEE" w:rsidRDefault="00D93A3B" w:rsidP="006744E1">
                  <w:r w:rsidRPr="00483FEE">
                    <w:t xml:space="preserve">zaliczenia poprawkowe </w:t>
                  </w:r>
                </w:p>
              </w:tc>
              <w:tc>
                <w:tcPr>
                  <w:tcW w:w="1381" w:type="dxa"/>
                </w:tcPr>
                <w:p w14:paraId="6EB496B3" w14:textId="27EDE554" w:rsidR="00D93A3B" w:rsidRPr="00483FEE" w:rsidRDefault="00515CBD" w:rsidP="006744E1">
                  <w:pPr>
                    <w:rPr>
                      <w:i/>
                    </w:rPr>
                  </w:pPr>
                  <w:r w:rsidRPr="00483FEE">
                    <w:rPr>
                      <w:i/>
                    </w:rPr>
                    <w:t>1</w:t>
                  </w:r>
                </w:p>
              </w:tc>
              <w:tc>
                <w:tcPr>
                  <w:tcW w:w="1382" w:type="dxa"/>
                </w:tcPr>
                <w:p w14:paraId="210635A9" w14:textId="538B68D4" w:rsidR="00D93A3B" w:rsidRPr="00483FEE" w:rsidRDefault="00D93A3B" w:rsidP="00515CBD">
                  <w:pPr>
                    <w:rPr>
                      <w:i/>
                    </w:rPr>
                  </w:pPr>
                  <w:r w:rsidRPr="00483FEE">
                    <w:rPr>
                      <w:i/>
                    </w:rPr>
                    <w:t>0,0</w:t>
                  </w:r>
                  <w:r w:rsidR="00515CBD" w:rsidRPr="00483FEE">
                    <w:rPr>
                      <w:i/>
                    </w:rPr>
                    <w:t>4</w:t>
                  </w:r>
                </w:p>
              </w:tc>
            </w:tr>
            <w:tr w:rsidR="00D93A3B" w:rsidRPr="00483FEE" w14:paraId="3897266D" w14:textId="77777777" w:rsidTr="00C40807">
              <w:trPr>
                <w:cantSplit/>
                <w:trHeight w:val="20"/>
                <w:jc w:val="center"/>
              </w:trPr>
              <w:tc>
                <w:tcPr>
                  <w:tcW w:w="2730" w:type="dxa"/>
                </w:tcPr>
                <w:p w14:paraId="2A928B4E" w14:textId="2D3BF82B" w:rsidR="00D93A3B" w:rsidRPr="00483FEE" w:rsidRDefault="00D93A3B" w:rsidP="002730FC">
                  <w:pPr>
                    <w:rPr>
                      <w:b/>
                      <w:bCs/>
                    </w:rPr>
                  </w:pPr>
                  <w:r w:rsidRPr="00483FEE">
                    <w:rPr>
                      <w:b/>
                      <w:bCs/>
                    </w:rPr>
                    <w:t xml:space="preserve">RAZEM </w:t>
                  </w:r>
                </w:p>
              </w:tc>
              <w:tc>
                <w:tcPr>
                  <w:tcW w:w="1381" w:type="dxa"/>
                </w:tcPr>
                <w:p w14:paraId="52F70906" w14:textId="3586D792" w:rsidR="00D93A3B" w:rsidRPr="00483FEE" w:rsidRDefault="00515CBD" w:rsidP="006744E1">
                  <w:pPr>
                    <w:rPr>
                      <w:b/>
                      <w:bCs/>
                      <w:i/>
                    </w:rPr>
                  </w:pPr>
                  <w:r w:rsidRPr="00483FEE">
                    <w:rPr>
                      <w:b/>
                      <w:bCs/>
                      <w:i/>
                    </w:rPr>
                    <w:t>3</w:t>
                  </w:r>
                  <w:r w:rsidR="00D93A3B" w:rsidRPr="00483FEE"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1382" w:type="dxa"/>
                </w:tcPr>
                <w:p w14:paraId="6A221547" w14:textId="70963C10" w:rsidR="00D93A3B" w:rsidRPr="00483FEE" w:rsidRDefault="00515CBD" w:rsidP="00EE45AE">
                  <w:pPr>
                    <w:rPr>
                      <w:b/>
                      <w:bCs/>
                      <w:i/>
                    </w:rPr>
                  </w:pPr>
                  <w:r w:rsidRPr="00483FEE">
                    <w:rPr>
                      <w:b/>
                      <w:bCs/>
                      <w:i/>
                    </w:rPr>
                    <w:t>1,3</w:t>
                  </w:r>
                  <w:r w:rsidR="00D93A3B" w:rsidRPr="00483FEE">
                    <w:rPr>
                      <w:b/>
                      <w:bCs/>
                      <w:i/>
                    </w:rPr>
                    <w:t>2</w:t>
                  </w:r>
                </w:p>
              </w:tc>
            </w:tr>
          </w:tbl>
          <w:p w14:paraId="77C36649" w14:textId="338D5F22" w:rsidR="00F976B6" w:rsidRPr="00483FEE" w:rsidRDefault="00EE45AE" w:rsidP="00F976B6">
            <w:pPr>
              <w:ind w:left="120"/>
              <w:rPr>
                <w:i/>
              </w:rPr>
            </w:pPr>
            <w:proofErr w:type="spellStart"/>
            <w:r w:rsidRPr="00483FEE">
              <w:rPr>
                <w:b/>
                <w:bCs/>
              </w:rPr>
              <w:t>Niekontaktowe</w:t>
            </w:r>
            <w:proofErr w:type="spellEnd"/>
          </w:p>
          <w:tbl>
            <w:tblPr>
              <w:tblW w:w="0" w:type="auto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2905"/>
              <w:gridCol w:w="1393"/>
              <w:gridCol w:w="1394"/>
            </w:tblGrid>
            <w:tr w:rsidR="00D93A3B" w:rsidRPr="00483FEE" w14:paraId="7C790A0B" w14:textId="77777777" w:rsidTr="00EE45AE">
              <w:trPr>
                <w:cantSplit/>
                <w:trHeight w:val="198"/>
                <w:jc w:val="center"/>
              </w:trPr>
              <w:tc>
                <w:tcPr>
                  <w:tcW w:w="2905" w:type="dxa"/>
                </w:tcPr>
                <w:p w14:paraId="1C4708CB" w14:textId="77777777" w:rsidR="00D93A3B" w:rsidRPr="00483FEE" w:rsidRDefault="00D93A3B" w:rsidP="006744E1">
                  <w:r w:rsidRPr="00483FEE">
                    <w:t>przygotowanie do ćwiczeń</w:t>
                  </w:r>
                </w:p>
              </w:tc>
              <w:tc>
                <w:tcPr>
                  <w:tcW w:w="1393" w:type="dxa"/>
                </w:tcPr>
                <w:p w14:paraId="6C292258" w14:textId="10886E9F" w:rsidR="00D93A3B" w:rsidRPr="00483FEE" w:rsidRDefault="00A2759C" w:rsidP="006744E1">
                  <w:pPr>
                    <w:rPr>
                      <w:i/>
                    </w:rPr>
                  </w:pPr>
                  <w:r w:rsidRPr="00483FEE">
                    <w:rPr>
                      <w:i/>
                    </w:rPr>
                    <w:t>10</w:t>
                  </w:r>
                </w:p>
              </w:tc>
              <w:tc>
                <w:tcPr>
                  <w:tcW w:w="1394" w:type="dxa"/>
                </w:tcPr>
                <w:p w14:paraId="01177891" w14:textId="1C8011BD" w:rsidR="00D93A3B" w:rsidRPr="00483FEE" w:rsidRDefault="00D93A3B" w:rsidP="00A2759C">
                  <w:pPr>
                    <w:rPr>
                      <w:i/>
                    </w:rPr>
                  </w:pPr>
                  <w:r w:rsidRPr="00483FEE">
                    <w:rPr>
                      <w:i/>
                    </w:rPr>
                    <w:t>0,</w:t>
                  </w:r>
                  <w:r w:rsidR="00A2759C" w:rsidRPr="00483FEE">
                    <w:rPr>
                      <w:i/>
                    </w:rPr>
                    <w:t>40</w:t>
                  </w:r>
                </w:p>
              </w:tc>
            </w:tr>
            <w:tr w:rsidR="00D93A3B" w:rsidRPr="00483FEE" w14:paraId="200377E4" w14:textId="77777777" w:rsidTr="00EE45AE">
              <w:trPr>
                <w:cantSplit/>
                <w:trHeight w:val="198"/>
                <w:jc w:val="center"/>
              </w:trPr>
              <w:tc>
                <w:tcPr>
                  <w:tcW w:w="2905" w:type="dxa"/>
                </w:tcPr>
                <w:p w14:paraId="4A83511E" w14:textId="77777777" w:rsidR="00D93A3B" w:rsidRPr="00483FEE" w:rsidRDefault="00D93A3B" w:rsidP="006744E1">
                  <w:r w:rsidRPr="00483FEE">
                    <w:t>studiowanie literatury</w:t>
                  </w:r>
                </w:p>
              </w:tc>
              <w:tc>
                <w:tcPr>
                  <w:tcW w:w="1393" w:type="dxa"/>
                </w:tcPr>
                <w:p w14:paraId="2ACBBA5A" w14:textId="297FE16C" w:rsidR="00D93A3B" w:rsidRPr="00483FEE" w:rsidRDefault="00A2759C" w:rsidP="006744E1">
                  <w:pPr>
                    <w:rPr>
                      <w:i/>
                    </w:rPr>
                  </w:pPr>
                  <w:r w:rsidRPr="00483FEE">
                    <w:rPr>
                      <w:i/>
                    </w:rPr>
                    <w:t>7</w:t>
                  </w:r>
                </w:p>
              </w:tc>
              <w:tc>
                <w:tcPr>
                  <w:tcW w:w="1394" w:type="dxa"/>
                </w:tcPr>
                <w:p w14:paraId="64B8C8FD" w14:textId="7835451E" w:rsidR="00D93A3B" w:rsidRPr="00483FEE" w:rsidRDefault="00D93A3B" w:rsidP="00A2759C">
                  <w:pPr>
                    <w:rPr>
                      <w:i/>
                    </w:rPr>
                  </w:pPr>
                  <w:r w:rsidRPr="00483FEE">
                    <w:rPr>
                      <w:i/>
                    </w:rPr>
                    <w:t>0,</w:t>
                  </w:r>
                  <w:r w:rsidR="00A2759C" w:rsidRPr="00483FEE">
                    <w:rPr>
                      <w:i/>
                    </w:rPr>
                    <w:t>28</w:t>
                  </w:r>
                </w:p>
              </w:tc>
            </w:tr>
            <w:tr w:rsidR="00D93A3B" w:rsidRPr="00483FEE" w14:paraId="2D41D060" w14:textId="77777777" w:rsidTr="00EE45AE">
              <w:trPr>
                <w:cantSplit/>
                <w:trHeight w:val="50"/>
                <w:jc w:val="center"/>
              </w:trPr>
              <w:tc>
                <w:tcPr>
                  <w:tcW w:w="2905" w:type="dxa"/>
                </w:tcPr>
                <w:p w14:paraId="401B2179" w14:textId="5D4F2F7B" w:rsidR="00D93A3B" w:rsidRPr="00483FEE" w:rsidRDefault="00D93A3B" w:rsidP="00EE45AE">
                  <w:pPr>
                    <w:rPr>
                      <w:b/>
                      <w:bCs/>
                    </w:rPr>
                  </w:pPr>
                  <w:r w:rsidRPr="00483FEE">
                    <w:rPr>
                      <w:b/>
                      <w:bCs/>
                    </w:rPr>
                    <w:t xml:space="preserve">RAZEM </w:t>
                  </w:r>
                </w:p>
              </w:tc>
              <w:tc>
                <w:tcPr>
                  <w:tcW w:w="1393" w:type="dxa"/>
                </w:tcPr>
                <w:p w14:paraId="6BDFE8E9" w14:textId="73368DD7" w:rsidR="00D93A3B" w:rsidRPr="00483FEE" w:rsidRDefault="00A2759C" w:rsidP="006744E1">
                  <w:pPr>
                    <w:rPr>
                      <w:b/>
                      <w:i/>
                    </w:rPr>
                  </w:pPr>
                  <w:r w:rsidRPr="00483FEE">
                    <w:rPr>
                      <w:b/>
                      <w:i/>
                    </w:rPr>
                    <w:t>17</w:t>
                  </w:r>
                </w:p>
              </w:tc>
              <w:tc>
                <w:tcPr>
                  <w:tcW w:w="1394" w:type="dxa"/>
                </w:tcPr>
                <w:p w14:paraId="07F71734" w14:textId="209483B1" w:rsidR="00D93A3B" w:rsidRPr="00483FEE" w:rsidRDefault="00A2759C" w:rsidP="006744E1">
                  <w:pPr>
                    <w:rPr>
                      <w:b/>
                      <w:i/>
                    </w:rPr>
                  </w:pPr>
                  <w:r w:rsidRPr="00483FEE">
                    <w:rPr>
                      <w:b/>
                      <w:i/>
                    </w:rPr>
                    <w:t>0,6</w:t>
                  </w:r>
                  <w:r w:rsidR="00D93A3B" w:rsidRPr="00483FEE">
                    <w:rPr>
                      <w:b/>
                      <w:i/>
                    </w:rPr>
                    <w:t>8</w:t>
                  </w:r>
                </w:p>
              </w:tc>
            </w:tr>
          </w:tbl>
          <w:p w14:paraId="6422A8E2" w14:textId="77777777" w:rsidR="00EE45AE" w:rsidRPr="00483FEE" w:rsidRDefault="00EE45AE" w:rsidP="00F976B6">
            <w:pPr>
              <w:ind w:left="120"/>
              <w:rPr>
                <w:i/>
              </w:rPr>
            </w:pPr>
          </w:p>
        </w:tc>
      </w:tr>
      <w:tr w:rsidR="006936A6" w:rsidRPr="00F976B6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6936A6" w:rsidRPr="00483FEE" w:rsidRDefault="006936A6" w:rsidP="00644231">
            <w:r w:rsidRPr="00483FE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7CA4BA42" w:rsidR="006936A6" w:rsidRPr="00483FEE" w:rsidRDefault="00EE45AE" w:rsidP="00A2759C">
            <w:pPr>
              <w:jc w:val="both"/>
              <w:rPr>
                <w:i/>
              </w:rPr>
            </w:pPr>
            <w:r w:rsidRPr="00483FEE">
              <w:rPr>
                <w:i/>
              </w:rPr>
              <w:t xml:space="preserve">Wykłady – </w:t>
            </w:r>
            <w:r w:rsidR="00D93A3B" w:rsidRPr="00483FEE">
              <w:rPr>
                <w:i/>
              </w:rPr>
              <w:t>1</w:t>
            </w:r>
            <w:r w:rsidRPr="00483FEE">
              <w:rPr>
                <w:i/>
              </w:rPr>
              <w:t xml:space="preserve">5 godz.; ćwiczenia – </w:t>
            </w:r>
            <w:r w:rsidR="00A2759C" w:rsidRPr="00483FEE">
              <w:rPr>
                <w:i/>
              </w:rPr>
              <w:t>15</w:t>
            </w:r>
            <w:r w:rsidR="00D93A3B" w:rsidRPr="00483FEE">
              <w:rPr>
                <w:i/>
              </w:rPr>
              <w:t xml:space="preserve"> </w:t>
            </w:r>
            <w:r w:rsidRPr="00483FEE">
              <w:rPr>
                <w:i/>
              </w:rPr>
              <w:t xml:space="preserve">godz.; konsultacje – </w:t>
            </w:r>
            <w:r w:rsidR="00A2759C" w:rsidRPr="00483FEE">
              <w:rPr>
                <w:i/>
              </w:rPr>
              <w:t>2</w:t>
            </w:r>
            <w:r w:rsidR="00D93A3B" w:rsidRPr="00483FEE">
              <w:rPr>
                <w:i/>
              </w:rPr>
              <w:t xml:space="preserve"> </w:t>
            </w:r>
            <w:r w:rsidRPr="00483FEE">
              <w:rPr>
                <w:i/>
              </w:rPr>
              <w:t xml:space="preserve">godz., </w:t>
            </w:r>
            <w:r w:rsidR="00D93A3B" w:rsidRPr="00483FEE">
              <w:rPr>
                <w:i/>
              </w:rPr>
              <w:t>zaliczenia poprawkowe</w:t>
            </w:r>
            <w:r w:rsidRPr="00483FEE">
              <w:rPr>
                <w:i/>
              </w:rPr>
              <w:t xml:space="preserve"> – </w:t>
            </w:r>
            <w:r w:rsidR="00A2759C" w:rsidRPr="00483FEE">
              <w:rPr>
                <w:i/>
              </w:rPr>
              <w:t>1</w:t>
            </w:r>
            <w:r w:rsidRPr="00483FEE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Pr="00F976B6" w:rsidRDefault="00023A99" w:rsidP="005967D6">
      <w:pPr>
        <w:rPr>
          <w:rFonts w:asciiTheme="minorHAnsi" w:hAnsiTheme="minorHAnsi" w:cstheme="minorHAnsi"/>
        </w:rPr>
      </w:pPr>
    </w:p>
    <w:p w14:paraId="5D0C971E" w14:textId="41532598" w:rsidR="00C55C0E" w:rsidRDefault="00C55C0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DD608B1" w14:textId="77777777" w:rsidR="00E61AA6" w:rsidRPr="00F976B6" w:rsidRDefault="00E61AA6" w:rsidP="005967D6">
      <w:pPr>
        <w:rPr>
          <w:rFonts w:asciiTheme="minorHAnsi" w:hAnsiTheme="minorHAnsi" w:cstheme="minorHAnsi"/>
        </w:rPr>
      </w:pPr>
    </w:p>
    <w:p w14:paraId="470E4DD0" w14:textId="77777777" w:rsidR="00E61AA6" w:rsidRPr="00F976B6" w:rsidRDefault="00E61AA6" w:rsidP="00E61AA6">
      <w:pPr>
        <w:rPr>
          <w:rFonts w:asciiTheme="minorHAnsi" w:hAnsiTheme="minorHAnsi" w:cstheme="minorHAnsi"/>
          <w:b/>
        </w:rPr>
      </w:pPr>
      <w:r w:rsidRPr="00F976B6">
        <w:rPr>
          <w:rFonts w:asciiTheme="minorHAnsi" w:hAnsiTheme="minorHAnsi" w:cstheme="minorHAnsi"/>
          <w:b/>
        </w:rPr>
        <w:t>Karta opisu zajęć (sylabus)</w:t>
      </w:r>
    </w:p>
    <w:p w14:paraId="0ACBFE55" w14:textId="77777777" w:rsidR="00E61AA6" w:rsidRPr="00F976B6" w:rsidRDefault="00E61AA6" w:rsidP="00E61AA6">
      <w:pPr>
        <w:rPr>
          <w:rFonts w:asciiTheme="minorHAnsi" w:hAnsiTheme="minorHAnsi" w:cstheme="minorHAnsi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D14E73" w:rsidRPr="00F976B6" w14:paraId="25F99A6C" w14:textId="77777777" w:rsidTr="0009324E">
        <w:tc>
          <w:tcPr>
            <w:tcW w:w="3942" w:type="dxa"/>
            <w:shd w:val="clear" w:color="auto" w:fill="auto"/>
            <w:vAlign w:val="center"/>
          </w:tcPr>
          <w:p w14:paraId="4EE8A738" w14:textId="77777777" w:rsidR="00D14E73" w:rsidRPr="00F976B6" w:rsidRDefault="00D14E73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 xml:space="preserve">Nazwa kierunku studiów </w:t>
            </w:r>
          </w:p>
          <w:p w14:paraId="4E63ECDB" w14:textId="77777777" w:rsidR="00D14E73" w:rsidRPr="00F976B6" w:rsidRDefault="00D14E73" w:rsidP="000932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43" w:type="dxa"/>
            <w:shd w:val="clear" w:color="auto" w:fill="auto"/>
          </w:tcPr>
          <w:p w14:paraId="6A825B68" w14:textId="6297416C" w:rsidR="00D14E73" w:rsidRPr="00F976B6" w:rsidRDefault="00D14E73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 xml:space="preserve">Pielęgnacja zwierząt i </w:t>
            </w:r>
            <w:proofErr w:type="spellStart"/>
            <w:r w:rsidRPr="00F976B6">
              <w:rPr>
                <w:rFonts w:asciiTheme="minorHAnsi" w:hAnsiTheme="minorHAnsi" w:cstheme="minorHAnsi"/>
              </w:rPr>
              <w:t>animaloterpia</w:t>
            </w:r>
            <w:proofErr w:type="spellEnd"/>
          </w:p>
        </w:tc>
      </w:tr>
      <w:tr w:rsidR="00D14E73" w:rsidRPr="00F976B6" w14:paraId="179E27EF" w14:textId="77777777" w:rsidTr="0009324E">
        <w:tc>
          <w:tcPr>
            <w:tcW w:w="3942" w:type="dxa"/>
            <w:shd w:val="clear" w:color="auto" w:fill="auto"/>
            <w:vAlign w:val="center"/>
          </w:tcPr>
          <w:p w14:paraId="73A5DB73" w14:textId="77777777" w:rsidR="00D14E73" w:rsidRPr="00F976B6" w:rsidRDefault="00D14E73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19BA398" w14:textId="77777777" w:rsidR="00DF584A" w:rsidRPr="00DF584A" w:rsidRDefault="00DF584A" w:rsidP="00DF584A">
            <w:pPr>
              <w:rPr>
                <w:rFonts w:asciiTheme="minorHAnsi" w:hAnsiTheme="minorHAnsi" w:cstheme="minorHAnsi"/>
              </w:rPr>
            </w:pPr>
            <w:r w:rsidRPr="00DF584A">
              <w:rPr>
                <w:rFonts w:asciiTheme="minorHAnsi" w:hAnsiTheme="minorHAnsi" w:cstheme="minorHAnsi"/>
              </w:rPr>
              <w:t>Lecznicze właściwości produktów pochodzenia zwierzęcego</w:t>
            </w:r>
          </w:p>
          <w:p w14:paraId="3CE0D026" w14:textId="1ADFCBC6" w:rsidR="00D14E73" w:rsidRPr="00DF584A" w:rsidRDefault="00DF584A" w:rsidP="00DF584A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DF584A">
              <w:rPr>
                <w:rFonts w:asciiTheme="minorHAnsi" w:hAnsiTheme="minorHAnsi" w:cstheme="minorHAnsi"/>
                <w:i/>
              </w:rPr>
              <w:t>Health-promoting</w:t>
            </w:r>
            <w:proofErr w:type="spellEnd"/>
            <w:r w:rsidRPr="00DF584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F584A">
              <w:rPr>
                <w:rFonts w:asciiTheme="minorHAnsi" w:hAnsiTheme="minorHAnsi" w:cstheme="minorHAnsi"/>
                <w:i/>
              </w:rPr>
              <w:t>properties</w:t>
            </w:r>
            <w:proofErr w:type="spellEnd"/>
            <w:r w:rsidRPr="00DF584A">
              <w:rPr>
                <w:rFonts w:asciiTheme="minorHAnsi" w:hAnsiTheme="minorHAnsi" w:cstheme="minorHAnsi"/>
                <w:i/>
              </w:rPr>
              <w:t xml:space="preserve"> of </w:t>
            </w:r>
            <w:proofErr w:type="spellStart"/>
            <w:r w:rsidRPr="00DF584A">
              <w:rPr>
                <w:rFonts w:asciiTheme="minorHAnsi" w:hAnsiTheme="minorHAnsi" w:cstheme="minorHAnsi"/>
                <w:i/>
              </w:rPr>
              <w:t>animal</w:t>
            </w:r>
            <w:proofErr w:type="spellEnd"/>
            <w:r w:rsidRPr="00DF584A">
              <w:rPr>
                <w:rFonts w:asciiTheme="minorHAnsi" w:hAnsiTheme="minorHAnsi" w:cstheme="minorHAnsi"/>
                <w:i/>
              </w:rPr>
              <w:t xml:space="preserve"> products</w:t>
            </w:r>
          </w:p>
        </w:tc>
      </w:tr>
      <w:tr w:rsidR="00D14E73" w:rsidRPr="00F976B6" w14:paraId="73BF0F13" w14:textId="77777777" w:rsidTr="0009324E">
        <w:tc>
          <w:tcPr>
            <w:tcW w:w="3942" w:type="dxa"/>
            <w:shd w:val="clear" w:color="auto" w:fill="auto"/>
            <w:vAlign w:val="center"/>
          </w:tcPr>
          <w:p w14:paraId="296EC568" w14:textId="77777777" w:rsidR="00D14E73" w:rsidRPr="00F976B6" w:rsidRDefault="00D14E73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1997E87F" w14:textId="5970031A" w:rsidR="00D14E73" w:rsidRPr="00F976B6" w:rsidRDefault="00D14E73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polski</w:t>
            </w:r>
          </w:p>
        </w:tc>
      </w:tr>
      <w:tr w:rsidR="00D14E73" w:rsidRPr="00F976B6" w14:paraId="22C0C490" w14:textId="77777777" w:rsidTr="0009324E">
        <w:tc>
          <w:tcPr>
            <w:tcW w:w="3942" w:type="dxa"/>
            <w:shd w:val="clear" w:color="auto" w:fill="auto"/>
            <w:vAlign w:val="center"/>
          </w:tcPr>
          <w:p w14:paraId="03B23BED" w14:textId="77777777" w:rsidR="00D14E73" w:rsidRPr="00F976B6" w:rsidRDefault="00D14E73" w:rsidP="000932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7B1957D" w14:textId="16206FA4" w:rsidR="00D14E73" w:rsidRPr="00F976B6" w:rsidRDefault="00D14E73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Fakultatywny</w:t>
            </w:r>
          </w:p>
        </w:tc>
      </w:tr>
      <w:tr w:rsidR="00D14E73" w:rsidRPr="00F976B6" w14:paraId="3F02A194" w14:textId="77777777" w:rsidTr="0009324E">
        <w:tc>
          <w:tcPr>
            <w:tcW w:w="3942" w:type="dxa"/>
            <w:shd w:val="clear" w:color="auto" w:fill="auto"/>
            <w:vAlign w:val="center"/>
          </w:tcPr>
          <w:p w14:paraId="58418E38" w14:textId="77777777" w:rsidR="00D14E73" w:rsidRPr="00F976B6" w:rsidRDefault="00D14E73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65F9E63D" w14:textId="23EC8CFB" w:rsidR="00D14E73" w:rsidRPr="00F976B6" w:rsidRDefault="00D14E73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pierwszego stopnia</w:t>
            </w:r>
          </w:p>
        </w:tc>
      </w:tr>
      <w:tr w:rsidR="00D14E73" w:rsidRPr="00F976B6" w14:paraId="28743200" w14:textId="77777777" w:rsidTr="0009324E">
        <w:tc>
          <w:tcPr>
            <w:tcW w:w="3942" w:type="dxa"/>
            <w:shd w:val="clear" w:color="auto" w:fill="auto"/>
            <w:vAlign w:val="center"/>
          </w:tcPr>
          <w:p w14:paraId="62FD886D" w14:textId="77777777" w:rsidR="00D14E73" w:rsidRPr="00F976B6" w:rsidRDefault="00D14E73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33679963" w14:textId="4576669C" w:rsidR="00D14E73" w:rsidRPr="00F976B6" w:rsidRDefault="00D14E73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stacjonarne</w:t>
            </w:r>
          </w:p>
        </w:tc>
      </w:tr>
      <w:tr w:rsidR="0090142E" w:rsidRPr="00F976B6" w14:paraId="182AE0BB" w14:textId="77777777" w:rsidTr="0009324E">
        <w:tc>
          <w:tcPr>
            <w:tcW w:w="3942" w:type="dxa"/>
            <w:shd w:val="clear" w:color="auto" w:fill="auto"/>
            <w:vAlign w:val="center"/>
          </w:tcPr>
          <w:p w14:paraId="0CAEE4F9" w14:textId="77777777" w:rsidR="0090142E" w:rsidRPr="00F976B6" w:rsidRDefault="0090142E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C92D610" w14:textId="1C9A4CD7" w:rsidR="0090142E" w:rsidRPr="00F976B6" w:rsidRDefault="0090142E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II</w:t>
            </w:r>
            <w:r>
              <w:rPr>
                <w:rFonts w:asciiTheme="minorHAnsi" w:hAnsiTheme="minorHAnsi" w:cstheme="minorHAnsi"/>
              </w:rPr>
              <w:t>I</w:t>
            </w:r>
          </w:p>
        </w:tc>
      </w:tr>
      <w:tr w:rsidR="0090142E" w:rsidRPr="00F976B6" w14:paraId="50C2B998" w14:textId="77777777" w:rsidTr="0009324E">
        <w:tc>
          <w:tcPr>
            <w:tcW w:w="3942" w:type="dxa"/>
            <w:shd w:val="clear" w:color="auto" w:fill="auto"/>
            <w:vAlign w:val="center"/>
          </w:tcPr>
          <w:p w14:paraId="3FFC3343" w14:textId="77777777" w:rsidR="0090142E" w:rsidRPr="00F976B6" w:rsidRDefault="0090142E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49475633" w14:textId="3D131D33" w:rsidR="0090142E" w:rsidRPr="00F976B6" w:rsidRDefault="0090142E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>I</w:t>
            </w:r>
          </w:p>
        </w:tc>
      </w:tr>
      <w:tr w:rsidR="0090142E" w:rsidRPr="00F976B6" w14:paraId="3C96C1EF" w14:textId="77777777" w:rsidTr="0009324E">
        <w:tc>
          <w:tcPr>
            <w:tcW w:w="3942" w:type="dxa"/>
            <w:shd w:val="clear" w:color="auto" w:fill="auto"/>
            <w:vAlign w:val="center"/>
          </w:tcPr>
          <w:p w14:paraId="5956D89B" w14:textId="77777777" w:rsidR="0090142E" w:rsidRPr="00F976B6" w:rsidRDefault="0090142E" w:rsidP="000932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Liczba punktów ECTS z podziałem na kontaktowe/</w:t>
            </w:r>
            <w:proofErr w:type="spellStart"/>
            <w:r w:rsidRPr="00F976B6">
              <w:rPr>
                <w:rFonts w:asciiTheme="minorHAnsi" w:hAnsiTheme="minorHAnsi" w:cstheme="minorHAnsi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3C08AB9" w14:textId="30664A6A" w:rsidR="0090142E" w:rsidRPr="00F976B6" w:rsidRDefault="0090142E" w:rsidP="000932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 </w:t>
            </w:r>
            <w:r w:rsidRPr="00F976B6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1,32</w:t>
            </w:r>
            <w:r w:rsidRPr="00F976B6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0,68</w:t>
            </w:r>
            <w:r w:rsidRPr="00F976B6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D14E73" w:rsidRPr="00F976B6" w14:paraId="310071C1" w14:textId="77777777" w:rsidTr="0009324E">
        <w:tc>
          <w:tcPr>
            <w:tcW w:w="3942" w:type="dxa"/>
            <w:shd w:val="clear" w:color="auto" w:fill="auto"/>
            <w:vAlign w:val="center"/>
          </w:tcPr>
          <w:p w14:paraId="7E9AC8DC" w14:textId="77777777" w:rsidR="00D14E73" w:rsidRPr="00F976B6" w:rsidRDefault="00D14E73" w:rsidP="000932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1318945D" w14:textId="0FDBEBFA" w:rsidR="00D14E73" w:rsidRPr="00F976B6" w:rsidRDefault="00D14E73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Piotr Domaradzki –  dr hab., prof. UP</w:t>
            </w:r>
          </w:p>
        </w:tc>
      </w:tr>
      <w:tr w:rsidR="00D14E73" w:rsidRPr="00F976B6" w14:paraId="3D0D38ED" w14:textId="77777777" w:rsidTr="00120000">
        <w:tc>
          <w:tcPr>
            <w:tcW w:w="3942" w:type="dxa"/>
            <w:shd w:val="clear" w:color="auto" w:fill="auto"/>
            <w:vAlign w:val="center"/>
          </w:tcPr>
          <w:p w14:paraId="7918B4E7" w14:textId="77777777" w:rsidR="00D14E73" w:rsidRPr="00F976B6" w:rsidRDefault="00D14E73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Jednostka oferująca moduł</w:t>
            </w:r>
          </w:p>
          <w:p w14:paraId="43E1002C" w14:textId="77777777" w:rsidR="00D14E73" w:rsidRPr="00F976B6" w:rsidRDefault="00D14E73" w:rsidP="000932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43" w:type="dxa"/>
            <w:shd w:val="clear" w:color="auto" w:fill="auto"/>
          </w:tcPr>
          <w:p w14:paraId="29D0745F" w14:textId="120BAD8E" w:rsidR="00D14E73" w:rsidRPr="00F976B6" w:rsidRDefault="00D14E73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Katedra Oceny Jakości i Przetwórstwa Produktów Zwierzęcych</w:t>
            </w:r>
          </w:p>
        </w:tc>
      </w:tr>
      <w:tr w:rsidR="00D14E73" w:rsidRPr="00F976B6" w14:paraId="34EB2C2A" w14:textId="77777777" w:rsidTr="00120000">
        <w:tc>
          <w:tcPr>
            <w:tcW w:w="3942" w:type="dxa"/>
            <w:shd w:val="clear" w:color="auto" w:fill="auto"/>
            <w:vAlign w:val="center"/>
          </w:tcPr>
          <w:p w14:paraId="3F4DC2D3" w14:textId="77777777" w:rsidR="00D14E73" w:rsidRPr="00F976B6" w:rsidRDefault="00D14E73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Cel modułu</w:t>
            </w:r>
          </w:p>
          <w:p w14:paraId="2537F39E" w14:textId="77777777" w:rsidR="00D14E73" w:rsidRPr="00F976B6" w:rsidRDefault="00D14E73" w:rsidP="000932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43" w:type="dxa"/>
            <w:shd w:val="clear" w:color="auto" w:fill="auto"/>
          </w:tcPr>
          <w:p w14:paraId="6E89BB81" w14:textId="6E4086B8" w:rsidR="00D14E73" w:rsidRPr="00F976B6" w:rsidRDefault="003E3B4D" w:rsidP="000932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E3B4D">
              <w:rPr>
                <w:rFonts w:asciiTheme="minorHAnsi" w:hAnsiTheme="minorHAnsi" w:cstheme="minorHAnsi"/>
              </w:rPr>
              <w:t>Celem nauczania modułu jest zapoznanie studentów ze środkami pochodzenia zwierzęcego wykazującymi korzystny wpływ na zdrowie człowieka jak również koncepcją żywności funkcjonalnej i jej znaczeniem w zapewnieniu zdrowia człowieka Student poznaje substancje o charakterze terapeutycznym i prozdrowotnym występujące w surowcach i produktach zwierzęcych oraz ich rolę i znaczenie w racjonalnym żywieniu.</w:t>
            </w:r>
          </w:p>
        </w:tc>
      </w:tr>
      <w:tr w:rsidR="00643E8E" w:rsidRPr="00F976B6" w14:paraId="75DDE73F" w14:textId="77777777" w:rsidTr="0009324E">
        <w:tc>
          <w:tcPr>
            <w:tcW w:w="3942" w:type="dxa"/>
            <w:shd w:val="clear" w:color="auto" w:fill="auto"/>
            <w:vAlign w:val="center"/>
          </w:tcPr>
          <w:p w14:paraId="3D0A1B1A" w14:textId="77777777" w:rsidR="00643E8E" w:rsidRPr="00F976B6" w:rsidRDefault="00643E8E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7BE981A" w14:textId="15BB59F1" w:rsidR="00643E8E" w:rsidRPr="00F976B6" w:rsidRDefault="00643E8E" w:rsidP="0009324E">
            <w:pPr>
              <w:jc w:val="both"/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Biologia zwierząt, biochemia</w:t>
            </w:r>
          </w:p>
        </w:tc>
      </w:tr>
      <w:tr w:rsidR="00643E8E" w:rsidRPr="00F976B6" w14:paraId="31B0AA80" w14:textId="77777777" w:rsidTr="0009324E">
        <w:tc>
          <w:tcPr>
            <w:tcW w:w="3942" w:type="dxa"/>
            <w:shd w:val="clear" w:color="auto" w:fill="auto"/>
            <w:vAlign w:val="center"/>
          </w:tcPr>
          <w:p w14:paraId="5CFD58DE" w14:textId="77777777" w:rsidR="00643E8E" w:rsidRPr="00F976B6" w:rsidRDefault="00643E8E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E14AD8D" w14:textId="77777777" w:rsidR="00D14E73" w:rsidRPr="00F976B6" w:rsidRDefault="00D14E73" w:rsidP="00D14E73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Literatura podstawowa:</w:t>
            </w:r>
          </w:p>
          <w:p w14:paraId="2A52FB53" w14:textId="77777777" w:rsidR="00D14E73" w:rsidRPr="00D14E73" w:rsidRDefault="00D14E73" w:rsidP="00D14E73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D14E73">
              <w:rPr>
                <w:rFonts w:asciiTheme="minorHAnsi" w:hAnsiTheme="minorHAnsi" w:cstheme="minorHAnsi"/>
              </w:rPr>
              <w:t>Czapski J., Górecka D (red.). Żywność prozdrowotna- składniki i technologia. Wydaw. UP w Poznaniu, Poznań, 2014.</w:t>
            </w:r>
          </w:p>
          <w:p w14:paraId="4C8077CB" w14:textId="77777777" w:rsidR="00D14E73" w:rsidRPr="00D14E73" w:rsidRDefault="00D14E73" w:rsidP="00D14E73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D14E73">
              <w:rPr>
                <w:rFonts w:asciiTheme="minorHAnsi" w:hAnsiTheme="minorHAnsi" w:cstheme="minorHAnsi"/>
              </w:rPr>
              <w:t>Świderski F. (red.). Żywność wygodna i żywność funkcjonalna. WNT, Warszawa, 2018.</w:t>
            </w:r>
          </w:p>
          <w:p w14:paraId="77807C03" w14:textId="7789D0A1" w:rsidR="00D14E73" w:rsidRPr="00D14E73" w:rsidRDefault="00D14E73" w:rsidP="00D14E73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 w:rsidRPr="00D14E73">
              <w:rPr>
                <w:rFonts w:asciiTheme="minorHAnsi" w:hAnsiTheme="minorHAnsi" w:cstheme="minorHAnsi"/>
              </w:rPr>
              <w:t>Kunach</w:t>
            </w:r>
            <w:r w:rsidR="001F078D">
              <w:rPr>
                <w:rFonts w:asciiTheme="minorHAnsi" w:hAnsiTheme="minorHAnsi" w:cstheme="minorHAnsi"/>
              </w:rPr>
              <w:t>owicz</w:t>
            </w:r>
            <w:proofErr w:type="spellEnd"/>
            <w:r w:rsidR="001F078D">
              <w:rPr>
                <w:rFonts w:asciiTheme="minorHAnsi" w:hAnsiTheme="minorHAnsi" w:cstheme="minorHAnsi"/>
              </w:rPr>
              <w:t xml:space="preserve"> H., Nadolna I., Iwanow K. </w:t>
            </w:r>
            <w:r w:rsidRPr="00D14E73">
              <w:rPr>
                <w:rFonts w:asciiTheme="minorHAnsi" w:hAnsiTheme="minorHAnsi" w:cstheme="minorHAnsi"/>
              </w:rPr>
              <w:t>: Wartość odżywcza wybranych produktów spożywczych i typowych potraw. Wyd. PZWL, Warszawa, 2019.</w:t>
            </w:r>
          </w:p>
          <w:p w14:paraId="1722740E" w14:textId="77777777" w:rsidR="00D14E73" w:rsidRPr="00F976B6" w:rsidRDefault="00D14E73" w:rsidP="00D14E73">
            <w:pPr>
              <w:rPr>
                <w:rFonts w:asciiTheme="minorHAnsi" w:hAnsiTheme="minorHAnsi" w:cstheme="minorHAnsi"/>
              </w:rPr>
            </w:pPr>
          </w:p>
          <w:p w14:paraId="1FCB0565" w14:textId="77777777" w:rsidR="00D14E73" w:rsidRPr="00F976B6" w:rsidRDefault="00D14E73" w:rsidP="00D14E73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Literatura uzupełniająca:</w:t>
            </w:r>
          </w:p>
          <w:p w14:paraId="1E1F4BEE" w14:textId="7DEEA74C" w:rsidR="00643E8E" w:rsidRPr="00F976B6" w:rsidRDefault="00D14E73" w:rsidP="00D14E73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Krajowe czasopisma naukowe i naukowo-techniczne - zakres: technologia żywności i żywienie człowieka,</w:t>
            </w:r>
            <w:r w:rsidR="0090142E">
              <w:rPr>
                <w:rFonts w:asciiTheme="minorHAnsi" w:hAnsiTheme="minorHAnsi" w:cstheme="minorHAnsi"/>
              </w:rPr>
              <w:t xml:space="preserve"> dietetyka,</w:t>
            </w:r>
            <w:r w:rsidR="00AB690D">
              <w:rPr>
                <w:rFonts w:asciiTheme="minorHAnsi" w:hAnsiTheme="minorHAnsi" w:cstheme="minorHAnsi"/>
              </w:rPr>
              <w:t xml:space="preserve"> medycyna</w:t>
            </w:r>
          </w:p>
        </w:tc>
      </w:tr>
      <w:tr w:rsidR="00643E8E" w:rsidRPr="00F976B6" w14:paraId="380080FD" w14:textId="77777777" w:rsidTr="0009324E">
        <w:tc>
          <w:tcPr>
            <w:tcW w:w="3942" w:type="dxa"/>
            <w:shd w:val="clear" w:color="auto" w:fill="auto"/>
            <w:vAlign w:val="center"/>
          </w:tcPr>
          <w:p w14:paraId="6189BD73" w14:textId="77777777" w:rsidR="00643E8E" w:rsidRPr="00F976B6" w:rsidRDefault="00643E8E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C35D385" w14:textId="578C9E54" w:rsidR="00643E8E" w:rsidRPr="00F976B6" w:rsidRDefault="00643E8E" w:rsidP="0009324E">
            <w:pPr>
              <w:rPr>
                <w:rFonts w:asciiTheme="minorHAnsi" w:hAnsiTheme="minorHAnsi" w:cstheme="minorHAnsi"/>
              </w:rPr>
            </w:pPr>
            <w:r w:rsidRPr="00F976B6">
              <w:rPr>
                <w:rFonts w:asciiTheme="minorHAnsi" w:hAnsiTheme="minorHAnsi" w:cstheme="minorHAnsi"/>
              </w:rPr>
              <w:t>Wykład multimedialny, konsultacje, dyskusja, prezentacja, praca własna,</w:t>
            </w:r>
            <w:r>
              <w:rPr>
                <w:rFonts w:asciiTheme="minorHAnsi" w:hAnsiTheme="minorHAnsi" w:cstheme="minorHAnsi"/>
              </w:rPr>
              <w:t xml:space="preserve"> ćwiczenia w grupach</w:t>
            </w:r>
          </w:p>
        </w:tc>
      </w:tr>
    </w:tbl>
    <w:p w14:paraId="06614481" w14:textId="77777777" w:rsidR="00E61AA6" w:rsidRPr="00F976B6" w:rsidRDefault="00E61AA6" w:rsidP="00E61AA6">
      <w:pPr>
        <w:rPr>
          <w:rFonts w:asciiTheme="minorHAnsi" w:hAnsiTheme="minorHAnsi" w:cstheme="minorHAnsi"/>
        </w:rPr>
      </w:pPr>
    </w:p>
    <w:p w14:paraId="5C8DAD21" w14:textId="77777777" w:rsidR="00E61AA6" w:rsidRPr="00F976B6" w:rsidRDefault="00E61AA6" w:rsidP="005967D6">
      <w:pPr>
        <w:rPr>
          <w:rFonts w:asciiTheme="minorHAnsi" w:hAnsiTheme="minorHAnsi" w:cstheme="minorHAnsi"/>
        </w:rPr>
      </w:pPr>
    </w:p>
    <w:sectPr w:rsidR="00E61AA6" w:rsidRPr="00F976B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0FC21" w14:textId="77777777" w:rsidR="008839CB" w:rsidRDefault="008839CB" w:rsidP="008D17BD">
      <w:r>
        <w:separator/>
      </w:r>
    </w:p>
  </w:endnote>
  <w:endnote w:type="continuationSeparator" w:id="0">
    <w:p w14:paraId="05D4E4E8" w14:textId="77777777" w:rsidR="008839CB" w:rsidRDefault="008839C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6737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6737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1AF80" w14:textId="77777777" w:rsidR="008839CB" w:rsidRDefault="008839CB" w:rsidP="008D17BD">
      <w:r>
        <w:separator/>
      </w:r>
    </w:p>
  </w:footnote>
  <w:footnote w:type="continuationSeparator" w:id="0">
    <w:p w14:paraId="52BEC7F3" w14:textId="77777777" w:rsidR="008839CB" w:rsidRDefault="008839CB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AC1CA3"/>
    <w:multiLevelType w:val="hybridMultilevel"/>
    <w:tmpl w:val="1D1C1D48"/>
    <w:lvl w:ilvl="0" w:tplc="9F808D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03C10"/>
    <w:multiLevelType w:val="hybridMultilevel"/>
    <w:tmpl w:val="1D1C1D48"/>
    <w:lvl w:ilvl="0" w:tplc="9F808D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D45C2"/>
    <w:rsid w:val="000F587A"/>
    <w:rsid w:val="00101F00"/>
    <w:rsid w:val="00105115"/>
    <w:rsid w:val="00120398"/>
    <w:rsid w:val="00127A0E"/>
    <w:rsid w:val="001350C6"/>
    <w:rsid w:val="001B61EB"/>
    <w:rsid w:val="001C593E"/>
    <w:rsid w:val="001D2E4E"/>
    <w:rsid w:val="001F078D"/>
    <w:rsid w:val="00206860"/>
    <w:rsid w:val="00207270"/>
    <w:rsid w:val="002202ED"/>
    <w:rsid w:val="002730FC"/>
    <w:rsid w:val="002835BD"/>
    <w:rsid w:val="00283678"/>
    <w:rsid w:val="002E4043"/>
    <w:rsid w:val="003027F6"/>
    <w:rsid w:val="00302823"/>
    <w:rsid w:val="0032739E"/>
    <w:rsid w:val="003305C4"/>
    <w:rsid w:val="003853C3"/>
    <w:rsid w:val="003B32BF"/>
    <w:rsid w:val="003C0FB3"/>
    <w:rsid w:val="003D2193"/>
    <w:rsid w:val="003E1539"/>
    <w:rsid w:val="003E3B4D"/>
    <w:rsid w:val="00457679"/>
    <w:rsid w:val="00483FEE"/>
    <w:rsid w:val="004A6FA9"/>
    <w:rsid w:val="004B189D"/>
    <w:rsid w:val="004E014A"/>
    <w:rsid w:val="00500899"/>
    <w:rsid w:val="00501AA1"/>
    <w:rsid w:val="00504226"/>
    <w:rsid w:val="00506C22"/>
    <w:rsid w:val="00515CBD"/>
    <w:rsid w:val="00523875"/>
    <w:rsid w:val="0057184E"/>
    <w:rsid w:val="00575B86"/>
    <w:rsid w:val="005869D2"/>
    <w:rsid w:val="005871A2"/>
    <w:rsid w:val="00592A99"/>
    <w:rsid w:val="005967D6"/>
    <w:rsid w:val="005D06E4"/>
    <w:rsid w:val="0063487A"/>
    <w:rsid w:val="00643E8E"/>
    <w:rsid w:val="00644231"/>
    <w:rsid w:val="00661938"/>
    <w:rsid w:val="006742BC"/>
    <w:rsid w:val="006936A6"/>
    <w:rsid w:val="00697E0F"/>
    <w:rsid w:val="006A4CD2"/>
    <w:rsid w:val="006A577D"/>
    <w:rsid w:val="006F3573"/>
    <w:rsid w:val="007068F2"/>
    <w:rsid w:val="007110C9"/>
    <w:rsid w:val="00714E66"/>
    <w:rsid w:val="00761F31"/>
    <w:rsid w:val="0078414D"/>
    <w:rsid w:val="007A153C"/>
    <w:rsid w:val="007A6737"/>
    <w:rsid w:val="007B768F"/>
    <w:rsid w:val="0083437D"/>
    <w:rsid w:val="00850B52"/>
    <w:rsid w:val="008534CA"/>
    <w:rsid w:val="0085560E"/>
    <w:rsid w:val="008839CB"/>
    <w:rsid w:val="0089357C"/>
    <w:rsid w:val="00893CD3"/>
    <w:rsid w:val="00896BC2"/>
    <w:rsid w:val="008D0B7E"/>
    <w:rsid w:val="008D13BA"/>
    <w:rsid w:val="008D17BD"/>
    <w:rsid w:val="008F16EA"/>
    <w:rsid w:val="0090142E"/>
    <w:rsid w:val="0091007C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59C"/>
    <w:rsid w:val="00A27747"/>
    <w:rsid w:val="00A33244"/>
    <w:rsid w:val="00A6673A"/>
    <w:rsid w:val="00A96BA5"/>
    <w:rsid w:val="00AA02DB"/>
    <w:rsid w:val="00AB690D"/>
    <w:rsid w:val="00AD6F61"/>
    <w:rsid w:val="00AF4901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52391"/>
    <w:rsid w:val="00C55C0E"/>
    <w:rsid w:val="00CD3047"/>
    <w:rsid w:val="00CD423D"/>
    <w:rsid w:val="00D05357"/>
    <w:rsid w:val="00D14E73"/>
    <w:rsid w:val="00D2747A"/>
    <w:rsid w:val="00D31983"/>
    <w:rsid w:val="00D35D85"/>
    <w:rsid w:val="00D552F8"/>
    <w:rsid w:val="00D723B4"/>
    <w:rsid w:val="00D93A3B"/>
    <w:rsid w:val="00DA028D"/>
    <w:rsid w:val="00DC2364"/>
    <w:rsid w:val="00DF0478"/>
    <w:rsid w:val="00DF584A"/>
    <w:rsid w:val="00E16001"/>
    <w:rsid w:val="00E2107C"/>
    <w:rsid w:val="00E4006F"/>
    <w:rsid w:val="00E54369"/>
    <w:rsid w:val="00E61AA6"/>
    <w:rsid w:val="00E737DA"/>
    <w:rsid w:val="00E832C8"/>
    <w:rsid w:val="00E84533"/>
    <w:rsid w:val="00E93CA9"/>
    <w:rsid w:val="00EC3848"/>
    <w:rsid w:val="00EE45AE"/>
    <w:rsid w:val="00EE7227"/>
    <w:rsid w:val="00F02DA4"/>
    <w:rsid w:val="00F02E5D"/>
    <w:rsid w:val="00F2295C"/>
    <w:rsid w:val="00F46BE5"/>
    <w:rsid w:val="00F82B32"/>
    <w:rsid w:val="00F976B6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C3907D4E-6C9E-42AD-83AA-5B39539F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4DD8-9694-4E40-8B48-3A45C1B0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6-09T05:45:00Z</dcterms:created>
  <dcterms:modified xsi:type="dcterms:W3CDTF">2024-02-03T16:25:00Z</dcterms:modified>
</cp:coreProperties>
</file>